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A1" w:rsidRPr="00CD22B2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bookmarkStart w:id="0" w:name="_GoBack"/>
      <w:bookmarkEnd w:id="0"/>
      <w:r w:rsidRPr="00CD22B2">
        <w:rPr>
          <w:rFonts w:eastAsia="Times New Roman"/>
          <w:sz w:val="28"/>
          <w:szCs w:val="24"/>
        </w:rPr>
        <w:t xml:space="preserve">              </w:t>
      </w:r>
      <w:r w:rsidRPr="00CD22B2">
        <w:rPr>
          <w:rFonts w:eastAsia="Times New Roman"/>
          <w:noProof/>
          <w:sz w:val="28"/>
          <w:szCs w:val="24"/>
        </w:rPr>
        <w:drawing>
          <wp:inline distT="0" distB="0" distL="0" distR="0" wp14:anchorId="58FD44C2" wp14:editId="0743AE8E">
            <wp:extent cx="653415" cy="7956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B2">
        <w:rPr>
          <w:rFonts w:eastAsia="Times New Roman"/>
          <w:sz w:val="28"/>
          <w:szCs w:val="24"/>
        </w:rPr>
        <w:t xml:space="preserve">   </w:t>
      </w:r>
    </w:p>
    <w:p w:rsidR="001E13A1" w:rsidRPr="00CD22B2" w:rsidRDefault="001E13A1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eastAsia="Times New Roman"/>
          <w:b/>
          <w:sz w:val="27"/>
          <w:szCs w:val="27"/>
        </w:rPr>
      </w:pPr>
      <w:r w:rsidRPr="00CD22B2">
        <w:rPr>
          <w:rFonts w:eastAsia="Times New Roman"/>
          <w:b/>
          <w:sz w:val="27"/>
          <w:szCs w:val="27"/>
        </w:rPr>
        <w:t>ГЛАВА  НИЖНЕСЕРГИНСКОГО ГОРОДСКОГО ПОСЕЛЕНИЯ</w:t>
      </w:r>
    </w:p>
    <w:p w:rsidR="001E13A1" w:rsidRPr="00CD22B2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rFonts w:eastAsia="Times New Roman"/>
          <w:b/>
          <w:sz w:val="27"/>
          <w:szCs w:val="27"/>
        </w:rPr>
      </w:pPr>
      <w:r w:rsidRPr="00CD22B2">
        <w:rPr>
          <w:rFonts w:eastAsia="Times New Roman"/>
          <w:b/>
          <w:sz w:val="27"/>
          <w:szCs w:val="27"/>
        </w:rPr>
        <w:t>ПОСТАНОВЛЕНИЕ</w:t>
      </w:r>
    </w:p>
    <w:p w:rsidR="001E13A1" w:rsidRPr="00CD22B2" w:rsidRDefault="001E13A1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7"/>
          <w:szCs w:val="27"/>
        </w:rPr>
      </w:pPr>
    </w:p>
    <w:p w:rsidR="006A2B62" w:rsidRPr="00CD22B2" w:rsidRDefault="006A2B62" w:rsidP="006A2B62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7"/>
          <w:szCs w:val="27"/>
        </w:rPr>
      </w:pPr>
      <w:r w:rsidRPr="00CD22B2">
        <w:rPr>
          <w:rFonts w:eastAsia="Times New Roman"/>
          <w:sz w:val="27"/>
          <w:szCs w:val="27"/>
        </w:rPr>
        <w:t xml:space="preserve">10.05.2018  </w:t>
      </w:r>
      <w:r w:rsidRPr="00CD22B2">
        <w:rPr>
          <w:rFonts w:eastAsia="Times New Roman"/>
          <w:sz w:val="27"/>
          <w:szCs w:val="27"/>
        </w:rPr>
        <w:tab/>
        <w:t>№ 208</w:t>
      </w:r>
    </w:p>
    <w:p w:rsidR="001E13A1" w:rsidRPr="00CD22B2" w:rsidRDefault="001E13A1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7"/>
          <w:szCs w:val="27"/>
        </w:rPr>
      </w:pPr>
      <w:r w:rsidRPr="00CD22B2">
        <w:rPr>
          <w:rFonts w:eastAsia="Times New Roman"/>
          <w:sz w:val="27"/>
          <w:szCs w:val="27"/>
        </w:rPr>
        <w:t xml:space="preserve">г. Нижние Серги </w:t>
      </w:r>
    </w:p>
    <w:p w:rsidR="001E13A1" w:rsidRPr="00CD22B2" w:rsidRDefault="001E13A1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rFonts w:eastAsia="Times New Roman"/>
          <w:b/>
          <w:sz w:val="27"/>
          <w:szCs w:val="27"/>
        </w:rPr>
      </w:pPr>
    </w:p>
    <w:p w:rsidR="002B60BE" w:rsidRPr="00CD22B2" w:rsidRDefault="0042169E" w:rsidP="00A47686">
      <w:pPr>
        <w:autoSpaceDE w:val="0"/>
        <w:autoSpaceDN w:val="0"/>
        <w:adjustRightInd w:val="0"/>
        <w:jc w:val="center"/>
        <w:rPr>
          <w:rFonts w:eastAsia="Times New Roman"/>
          <w:b/>
          <w:i/>
          <w:iCs/>
          <w:spacing w:val="6"/>
          <w:sz w:val="27"/>
          <w:szCs w:val="27"/>
        </w:rPr>
      </w:pPr>
      <w:r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О </w:t>
      </w:r>
      <w:r w:rsidR="00DE609F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внесении изменений в </w:t>
      </w:r>
      <w:r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</w:t>
      </w:r>
      <w:r w:rsidR="00DE609F" w:rsidRPr="00CD22B2">
        <w:rPr>
          <w:rFonts w:eastAsia="Times New Roman"/>
          <w:b/>
          <w:i/>
          <w:iCs/>
          <w:spacing w:val="6"/>
          <w:sz w:val="27"/>
          <w:szCs w:val="27"/>
        </w:rPr>
        <w:t>муниципальную программу</w:t>
      </w:r>
    </w:p>
    <w:p w:rsidR="001E13A1" w:rsidRPr="00CD22B2" w:rsidRDefault="00DE609F" w:rsidP="00A47686">
      <w:pPr>
        <w:autoSpaceDE w:val="0"/>
        <w:autoSpaceDN w:val="0"/>
        <w:adjustRightInd w:val="0"/>
        <w:spacing w:line="240" w:lineRule="atLeast"/>
        <w:jc w:val="center"/>
        <w:rPr>
          <w:rFonts w:eastAsia="Times New Roman"/>
          <w:i/>
          <w:sz w:val="27"/>
          <w:szCs w:val="27"/>
        </w:rPr>
      </w:pPr>
      <w:r w:rsidRPr="00CD22B2">
        <w:rPr>
          <w:rFonts w:eastAsia="Times New Roman"/>
          <w:b/>
          <w:i/>
          <w:iCs/>
          <w:spacing w:val="6"/>
          <w:sz w:val="27"/>
          <w:szCs w:val="27"/>
        </w:rPr>
        <w:t>«Развитие физической культуры и спорта на территории Нижнесергинского городского поселения на 2016-2020 годы», утвержденную</w:t>
      </w:r>
      <w:r w:rsidR="0042169E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постановление</w:t>
      </w:r>
      <w:r w:rsidRPr="00CD22B2">
        <w:rPr>
          <w:rFonts w:eastAsia="Times New Roman"/>
          <w:b/>
          <w:i/>
          <w:iCs/>
          <w:spacing w:val="6"/>
          <w:sz w:val="27"/>
          <w:szCs w:val="27"/>
        </w:rPr>
        <w:t>м</w:t>
      </w:r>
      <w:r w:rsidR="0042169E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главы Нижнесергинского городского поселения № 381 от 16.10.15 </w:t>
      </w:r>
      <w:r w:rsidRPr="00CD22B2">
        <w:rPr>
          <w:rFonts w:eastAsia="Times New Roman"/>
          <w:b/>
          <w:i/>
          <w:iCs/>
          <w:spacing w:val="6"/>
          <w:sz w:val="27"/>
          <w:szCs w:val="27"/>
        </w:rPr>
        <w:t>(с изменениями</w:t>
      </w:r>
      <w:r w:rsidR="00171E9A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от 02.11.2016 №</w:t>
      </w:r>
      <w:r w:rsidR="00216AE8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</w:t>
      </w:r>
      <w:r w:rsidR="00171E9A" w:rsidRPr="00CD22B2">
        <w:rPr>
          <w:rFonts w:eastAsia="Times New Roman"/>
          <w:b/>
          <w:i/>
          <w:iCs/>
          <w:spacing w:val="6"/>
          <w:sz w:val="27"/>
          <w:szCs w:val="27"/>
        </w:rPr>
        <w:t>530, от 05.04.2017 № 163,</w:t>
      </w:r>
      <w:r w:rsidR="00C1088C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</w:t>
      </w:r>
      <w:r w:rsidR="00171E9A" w:rsidRPr="00CD22B2">
        <w:rPr>
          <w:rFonts w:eastAsia="Times New Roman"/>
          <w:b/>
          <w:i/>
          <w:iCs/>
          <w:spacing w:val="6"/>
          <w:sz w:val="27"/>
          <w:szCs w:val="27"/>
        </w:rPr>
        <w:t>от 03.08.2017 № 374, от 19.09.2017 № 442</w:t>
      </w:r>
      <w:r w:rsidR="00C1088C" w:rsidRPr="00CD22B2">
        <w:rPr>
          <w:rFonts w:eastAsia="Times New Roman"/>
          <w:b/>
          <w:i/>
          <w:iCs/>
          <w:spacing w:val="6"/>
          <w:sz w:val="27"/>
          <w:szCs w:val="27"/>
        </w:rPr>
        <w:t>,</w:t>
      </w:r>
      <w:r w:rsidR="00490480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</w:t>
      </w:r>
      <w:r w:rsidR="00C1088C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 от 17.10.2017 № 497</w:t>
      </w:r>
      <w:r w:rsidR="00992473" w:rsidRPr="00CD22B2">
        <w:rPr>
          <w:rFonts w:eastAsia="Times New Roman"/>
          <w:b/>
          <w:i/>
          <w:iCs/>
          <w:spacing w:val="6"/>
          <w:sz w:val="27"/>
          <w:szCs w:val="27"/>
        </w:rPr>
        <w:t>, от 28.11.2017 № 551</w:t>
      </w:r>
      <w:r w:rsidR="00097496" w:rsidRPr="00CD22B2">
        <w:rPr>
          <w:rFonts w:eastAsia="Times New Roman"/>
          <w:b/>
          <w:i/>
          <w:iCs/>
          <w:spacing w:val="6"/>
          <w:sz w:val="27"/>
          <w:szCs w:val="27"/>
        </w:rPr>
        <w:t xml:space="preserve">, от </w:t>
      </w:r>
      <w:r w:rsidR="006A2B62" w:rsidRPr="00CD22B2">
        <w:rPr>
          <w:rFonts w:eastAsia="Times New Roman"/>
          <w:b/>
          <w:i/>
          <w:sz w:val="27"/>
          <w:szCs w:val="27"/>
        </w:rPr>
        <w:t>13.02.2018  № 80</w:t>
      </w:r>
      <w:r w:rsidRPr="00CD22B2">
        <w:rPr>
          <w:rFonts w:eastAsia="Times New Roman"/>
          <w:b/>
          <w:i/>
          <w:iCs/>
          <w:spacing w:val="6"/>
          <w:sz w:val="27"/>
          <w:szCs w:val="27"/>
        </w:rPr>
        <w:t>)</w:t>
      </w:r>
    </w:p>
    <w:p w:rsidR="0042169E" w:rsidRPr="00CD22B2" w:rsidRDefault="001E13A1" w:rsidP="001E13A1">
      <w:pPr>
        <w:autoSpaceDE w:val="0"/>
        <w:autoSpaceDN w:val="0"/>
        <w:adjustRightInd w:val="0"/>
        <w:rPr>
          <w:rFonts w:eastAsia="Times New Roman"/>
          <w:sz w:val="27"/>
          <w:szCs w:val="27"/>
        </w:rPr>
      </w:pPr>
      <w:r w:rsidRPr="00CD22B2">
        <w:rPr>
          <w:rFonts w:eastAsia="Times New Roman"/>
          <w:sz w:val="27"/>
          <w:szCs w:val="27"/>
        </w:rPr>
        <w:t xml:space="preserve">       </w:t>
      </w:r>
    </w:p>
    <w:p w:rsidR="0042169E" w:rsidRPr="00CD22B2" w:rsidRDefault="001E13A1" w:rsidP="004D7287">
      <w:pPr>
        <w:autoSpaceDE w:val="0"/>
        <w:autoSpaceDN w:val="0"/>
        <w:adjustRightInd w:val="0"/>
        <w:ind w:firstLine="708"/>
        <w:rPr>
          <w:rFonts w:eastAsia="Times New Roman"/>
          <w:sz w:val="27"/>
          <w:szCs w:val="27"/>
        </w:rPr>
      </w:pPr>
      <w:r w:rsidRPr="00CD22B2">
        <w:rPr>
          <w:rFonts w:eastAsia="Times New Roman"/>
          <w:sz w:val="27"/>
          <w:szCs w:val="27"/>
        </w:rPr>
        <w:t xml:space="preserve"> </w:t>
      </w:r>
      <w:r w:rsidR="00C1088C" w:rsidRPr="00CD22B2">
        <w:rPr>
          <w:rFonts w:eastAsia="Times New Roman"/>
          <w:sz w:val="27"/>
          <w:szCs w:val="27"/>
        </w:rPr>
        <w:t>Руководствуясь</w:t>
      </w:r>
      <w:r w:rsidR="004D7287" w:rsidRPr="00CD22B2">
        <w:rPr>
          <w:rFonts w:eastAsia="Times New Roman"/>
          <w:sz w:val="27"/>
          <w:szCs w:val="27"/>
        </w:rPr>
        <w:t xml:space="preserve"> постановлением Правительства Свердловской области от 29.10.2013 N 1332-ПП  "Об утверждении государственной программы Свердловской области "Развитие физической культуры и спорта в Свердловской области до 2024 года" (ред. от 03.05.2018),</w:t>
      </w:r>
      <w:r w:rsidR="00C1088C" w:rsidRPr="00CD22B2">
        <w:rPr>
          <w:rFonts w:eastAsia="Times New Roman"/>
          <w:sz w:val="27"/>
          <w:szCs w:val="27"/>
        </w:rPr>
        <w:t xml:space="preserve"> </w:t>
      </w:r>
      <w:r w:rsidR="0069593B" w:rsidRPr="00CD22B2">
        <w:rPr>
          <w:rFonts w:eastAsia="Times New Roman"/>
          <w:sz w:val="27"/>
          <w:szCs w:val="27"/>
        </w:rPr>
        <w:t xml:space="preserve">Стратегией действий в интересах граждан старшего поколения в Российской Федерации до 2025 года, утвержденной  распоряжением </w:t>
      </w:r>
      <w:r w:rsidR="004D7287" w:rsidRPr="00CD22B2">
        <w:rPr>
          <w:rFonts w:eastAsia="Times New Roman"/>
          <w:sz w:val="27"/>
          <w:szCs w:val="27"/>
        </w:rPr>
        <w:t xml:space="preserve"> </w:t>
      </w:r>
      <w:r w:rsidR="0069593B" w:rsidRPr="00CD22B2">
        <w:rPr>
          <w:rFonts w:eastAsia="Times New Roman"/>
          <w:sz w:val="27"/>
          <w:szCs w:val="27"/>
        </w:rPr>
        <w:t>Правительства Российской Федерации от</w:t>
      </w:r>
      <w:r w:rsidR="00216AE8" w:rsidRPr="00CD22B2">
        <w:rPr>
          <w:rFonts w:eastAsia="Times New Roman"/>
          <w:sz w:val="27"/>
          <w:szCs w:val="27"/>
        </w:rPr>
        <w:t xml:space="preserve"> </w:t>
      </w:r>
      <w:r w:rsidR="0069593B" w:rsidRPr="00CD22B2">
        <w:rPr>
          <w:rFonts w:eastAsia="Times New Roman"/>
          <w:sz w:val="27"/>
          <w:szCs w:val="27"/>
        </w:rPr>
        <w:t xml:space="preserve"> </w:t>
      </w:r>
      <w:r w:rsidR="00216AE8" w:rsidRPr="00CD22B2">
        <w:rPr>
          <w:rFonts w:eastAsia="Times New Roman"/>
          <w:sz w:val="27"/>
          <w:szCs w:val="27"/>
        </w:rPr>
        <w:t>0</w:t>
      </w:r>
      <w:r w:rsidR="0069593B" w:rsidRPr="00CD22B2">
        <w:rPr>
          <w:rFonts w:eastAsia="Times New Roman"/>
          <w:sz w:val="27"/>
          <w:szCs w:val="27"/>
        </w:rPr>
        <w:t>5</w:t>
      </w:r>
      <w:r w:rsidR="00216AE8" w:rsidRPr="00CD22B2">
        <w:rPr>
          <w:rFonts w:eastAsia="Times New Roman"/>
          <w:sz w:val="27"/>
          <w:szCs w:val="27"/>
        </w:rPr>
        <w:t>.02.</w:t>
      </w:r>
      <w:r w:rsidR="0069593B" w:rsidRPr="00CD22B2">
        <w:rPr>
          <w:rFonts w:eastAsia="Times New Roman"/>
          <w:sz w:val="27"/>
          <w:szCs w:val="27"/>
        </w:rPr>
        <w:t xml:space="preserve">2016 № 164-р, </w:t>
      </w:r>
      <w:r w:rsidR="00A47686" w:rsidRPr="00CD22B2">
        <w:rPr>
          <w:rFonts w:eastAsia="Times New Roman"/>
          <w:sz w:val="27"/>
          <w:szCs w:val="27"/>
        </w:rPr>
        <w:t xml:space="preserve">протокольным поручением Правительства </w:t>
      </w:r>
      <w:r w:rsidR="009B3B35" w:rsidRPr="00CD22B2">
        <w:rPr>
          <w:rFonts w:eastAsia="Times New Roman"/>
          <w:sz w:val="27"/>
          <w:szCs w:val="27"/>
        </w:rPr>
        <w:t>С</w:t>
      </w:r>
      <w:r w:rsidR="00A47686" w:rsidRPr="00CD22B2">
        <w:rPr>
          <w:rFonts w:eastAsia="Times New Roman"/>
          <w:sz w:val="27"/>
          <w:szCs w:val="27"/>
        </w:rPr>
        <w:t>вердловской области (протокол от 04.05.2018 № 9)</w:t>
      </w:r>
      <w:r w:rsidR="004D7287" w:rsidRPr="00CD22B2">
        <w:rPr>
          <w:rFonts w:eastAsia="Times New Roman"/>
          <w:sz w:val="27"/>
          <w:szCs w:val="27"/>
        </w:rPr>
        <w:t xml:space="preserve">, </w:t>
      </w:r>
      <w:r w:rsidR="00C1088C" w:rsidRPr="00CD22B2">
        <w:rPr>
          <w:rFonts w:eastAsia="Times New Roman"/>
          <w:sz w:val="27"/>
          <w:szCs w:val="27"/>
        </w:rPr>
        <w:t>Уставом  Нижнесергинского городского поселения»,</w:t>
      </w:r>
      <w:r w:rsidR="0042169E" w:rsidRPr="00CD22B2">
        <w:rPr>
          <w:sz w:val="27"/>
          <w:szCs w:val="27"/>
        </w:rPr>
        <w:t xml:space="preserve"> </w:t>
      </w:r>
    </w:p>
    <w:p w:rsidR="0042169E" w:rsidRPr="00CD22B2" w:rsidRDefault="0042169E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7"/>
          <w:szCs w:val="27"/>
        </w:rPr>
      </w:pPr>
    </w:p>
    <w:p w:rsidR="001E13A1" w:rsidRPr="00CD22B2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7"/>
          <w:szCs w:val="27"/>
        </w:rPr>
      </w:pPr>
      <w:r w:rsidRPr="00CD22B2">
        <w:rPr>
          <w:rFonts w:eastAsia="Times New Roman"/>
          <w:b/>
          <w:sz w:val="27"/>
          <w:szCs w:val="27"/>
        </w:rPr>
        <w:t>ПОСТАНОВЛЯЮ:</w:t>
      </w:r>
    </w:p>
    <w:p w:rsidR="001E13A1" w:rsidRPr="00CD22B2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7"/>
          <w:szCs w:val="27"/>
        </w:rPr>
      </w:pPr>
    </w:p>
    <w:p w:rsidR="001E13A1" w:rsidRPr="00CD22B2" w:rsidRDefault="001E13A1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7"/>
          <w:szCs w:val="27"/>
        </w:rPr>
      </w:pPr>
      <w:r w:rsidRPr="00CD22B2">
        <w:rPr>
          <w:rFonts w:eastAsia="Times New Roman"/>
          <w:sz w:val="27"/>
          <w:szCs w:val="27"/>
        </w:rPr>
        <w:t>1. Внести изменения в муниципальн</w:t>
      </w:r>
      <w:r w:rsidR="00010D58" w:rsidRPr="00CD22B2">
        <w:rPr>
          <w:rFonts w:eastAsia="Times New Roman"/>
          <w:sz w:val="27"/>
          <w:szCs w:val="27"/>
        </w:rPr>
        <w:t>ую</w:t>
      </w:r>
      <w:r w:rsidRPr="00CD22B2">
        <w:rPr>
          <w:rFonts w:eastAsia="Times New Roman"/>
          <w:sz w:val="27"/>
          <w:szCs w:val="27"/>
        </w:rPr>
        <w:t xml:space="preserve"> программ</w:t>
      </w:r>
      <w:r w:rsidR="00010D58" w:rsidRPr="00CD22B2">
        <w:rPr>
          <w:rFonts w:eastAsia="Times New Roman"/>
          <w:sz w:val="27"/>
          <w:szCs w:val="27"/>
        </w:rPr>
        <w:t>у</w:t>
      </w:r>
      <w:r w:rsidRPr="00CD22B2">
        <w:rPr>
          <w:rFonts w:eastAsia="Times New Roman"/>
          <w:sz w:val="27"/>
          <w:szCs w:val="27"/>
        </w:rPr>
        <w:t xml:space="preserve"> «Развитие физической культуры и спорта на территории Нижнесергинского городского поселения на 2016-2020 годы»</w:t>
      </w:r>
      <w:r w:rsidR="00E23A2E" w:rsidRPr="00CD22B2">
        <w:rPr>
          <w:rFonts w:eastAsia="Times New Roman"/>
          <w:sz w:val="27"/>
          <w:szCs w:val="27"/>
        </w:rPr>
        <w:t>,</w:t>
      </w:r>
      <w:r w:rsidR="00E23A2E" w:rsidRPr="00CD22B2">
        <w:rPr>
          <w:sz w:val="27"/>
          <w:szCs w:val="27"/>
        </w:rPr>
        <w:t xml:space="preserve"> </w:t>
      </w:r>
      <w:r w:rsidR="00E23A2E" w:rsidRPr="00CD22B2">
        <w:rPr>
          <w:rFonts w:eastAsia="Times New Roman"/>
          <w:sz w:val="27"/>
          <w:szCs w:val="27"/>
        </w:rPr>
        <w:t xml:space="preserve">утвержденную постановлением главы Нижнесергинского городского поселения от № 381 от 16.10.15 </w:t>
      </w:r>
      <w:r w:rsidRPr="00CD22B2">
        <w:rPr>
          <w:rFonts w:eastAsia="Times New Roman"/>
          <w:sz w:val="27"/>
          <w:szCs w:val="27"/>
        </w:rPr>
        <w:t>(с изменениями</w:t>
      </w:r>
      <w:r w:rsidR="00B61E16" w:rsidRPr="00CD22B2">
        <w:rPr>
          <w:sz w:val="27"/>
          <w:szCs w:val="27"/>
        </w:rPr>
        <w:t xml:space="preserve"> </w:t>
      </w:r>
      <w:r w:rsidR="00B61E16" w:rsidRPr="00CD22B2">
        <w:rPr>
          <w:rFonts w:eastAsia="Times New Roman"/>
          <w:sz w:val="27"/>
          <w:szCs w:val="27"/>
        </w:rPr>
        <w:t>от 02.11.2016 №530</w:t>
      </w:r>
      <w:r w:rsidR="00A62302" w:rsidRPr="00CD22B2">
        <w:rPr>
          <w:rFonts w:eastAsia="Times New Roman"/>
          <w:sz w:val="27"/>
          <w:szCs w:val="27"/>
        </w:rPr>
        <w:t>, от 05.04.2017 № 163</w:t>
      </w:r>
      <w:r w:rsidR="0042169E" w:rsidRPr="00CD22B2">
        <w:rPr>
          <w:rFonts w:eastAsia="Times New Roman"/>
          <w:sz w:val="27"/>
          <w:szCs w:val="27"/>
        </w:rPr>
        <w:t>, от 03.08.2017 № 374</w:t>
      </w:r>
      <w:r w:rsidR="00171E9A" w:rsidRPr="00CD22B2">
        <w:rPr>
          <w:rFonts w:eastAsia="Times New Roman"/>
          <w:sz w:val="27"/>
          <w:szCs w:val="27"/>
        </w:rPr>
        <w:t>, от 19.09.2017 № 442</w:t>
      </w:r>
      <w:r w:rsidR="00C1088C" w:rsidRPr="00CD22B2">
        <w:rPr>
          <w:rFonts w:eastAsia="Times New Roman"/>
          <w:sz w:val="27"/>
          <w:szCs w:val="27"/>
        </w:rPr>
        <w:t>, от 17.10.2017 № 497</w:t>
      </w:r>
      <w:r w:rsidR="00992473" w:rsidRPr="00CD22B2">
        <w:rPr>
          <w:rFonts w:eastAsia="Times New Roman"/>
          <w:sz w:val="27"/>
          <w:szCs w:val="27"/>
        </w:rPr>
        <w:t>,</w:t>
      </w:r>
      <w:r w:rsidR="00992473" w:rsidRPr="00CD22B2">
        <w:rPr>
          <w:sz w:val="27"/>
          <w:szCs w:val="27"/>
        </w:rPr>
        <w:t xml:space="preserve"> </w:t>
      </w:r>
      <w:r w:rsidR="00992473" w:rsidRPr="00CD22B2">
        <w:rPr>
          <w:rFonts w:eastAsia="Times New Roman"/>
          <w:sz w:val="27"/>
          <w:szCs w:val="27"/>
        </w:rPr>
        <w:t>от 28.11.2017 № 551</w:t>
      </w:r>
      <w:r w:rsidR="009B3B35" w:rsidRPr="00CD22B2">
        <w:rPr>
          <w:rFonts w:eastAsia="Times New Roman"/>
          <w:sz w:val="27"/>
          <w:szCs w:val="27"/>
        </w:rPr>
        <w:t>,</w:t>
      </w:r>
      <w:r w:rsidR="009B3B35" w:rsidRPr="00CD22B2">
        <w:rPr>
          <w:sz w:val="27"/>
          <w:szCs w:val="27"/>
        </w:rPr>
        <w:t xml:space="preserve"> </w:t>
      </w:r>
      <w:r w:rsidR="009B3B35" w:rsidRPr="00CD22B2">
        <w:rPr>
          <w:rFonts w:eastAsia="Times New Roman"/>
          <w:sz w:val="27"/>
          <w:szCs w:val="27"/>
        </w:rPr>
        <w:t>от 13.02.2018 № 80</w:t>
      </w:r>
      <w:r w:rsidR="0042169E" w:rsidRPr="00CD22B2">
        <w:rPr>
          <w:rFonts w:eastAsia="Times New Roman"/>
          <w:sz w:val="27"/>
          <w:szCs w:val="27"/>
        </w:rPr>
        <w:t>)</w:t>
      </w:r>
      <w:r w:rsidRPr="00CD22B2">
        <w:rPr>
          <w:rFonts w:eastAsia="Times New Roman"/>
          <w:sz w:val="27"/>
          <w:szCs w:val="27"/>
        </w:rPr>
        <w:t xml:space="preserve">, </w:t>
      </w:r>
      <w:r w:rsidR="0042169E" w:rsidRPr="00CD22B2">
        <w:rPr>
          <w:rFonts w:eastAsia="Times New Roman"/>
          <w:sz w:val="27"/>
          <w:szCs w:val="27"/>
        </w:rPr>
        <w:t>изложив ее в новой редакции  (прилагается)</w:t>
      </w:r>
      <w:r w:rsidRPr="00CD22B2">
        <w:rPr>
          <w:rFonts w:eastAsia="Times New Roman"/>
          <w:sz w:val="27"/>
          <w:szCs w:val="27"/>
        </w:rPr>
        <w:t>.</w:t>
      </w:r>
    </w:p>
    <w:p w:rsidR="001E13A1" w:rsidRPr="00CD22B2" w:rsidRDefault="00A6443A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7"/>
          <w:szCs w:val="27"/>
        </w:rPr>
      </w:pPr>
      <w:r w:rsidRPr="00CD22B2">
        <w:rPr>
          <w:rFonts w:eastAsia="Times New Roman"/>
          <w:sz w:val="27"/>
          <w:szCs w:val="27"/>
        </w:rPr>
        <w:t>2</w:t>
      </w:r>
      <w:r w:rsidR="001E13A1" w:rsidRPr="00CD22B2">
        <w:rPr>
          <w:rFonts w:eastAsia="Times New Roman"/>
          <w:sz w:val="27"/>
          <w:szCs w:val="27"/>
        </w:rPr>
        <w:t>. Настоящее постановление опубликовать путем размещения полного текста  на официальном сайте Нижнесергинского городского поселения и в сети Интернет.</w:t>
      </w:r>
    </w:p>
    <w:p w:rsidR="001E13A1" w:rsidRPr="00CD22B2" w:rsidRDefault="00A6443A" w:rsidP="001E13A1">
      <w:pPr>
        <w:autoSpaceDE w:val="0"/>
        <w:autoSpaceDN w:val="0"/>
        <w:adjustRightInd w:val="0"/>
        <w:ind w:firstLine="567"/>
        <w:rPr>
          <w:rFonts w:eastAsia="Times New Roman"/>
          <w:sz w:val="27"/>
          <w:szCs w:val="27"/>
        </w:rPr>
      </w:pPr>
      <w:r w:rsidRPr="00CD22B2">
        <w:rPr>
          <w:rFonts w:eastAsia="Times New Roman"/>
          <w:sz w:val="27"/>
          <w:szCs w:val="27"/>
        </w:rPr>
        <w:t>3</w:t>
      </w:r>
      <w:r w:rsidR="001E13A1" w:rsidRPr="00CD22B2">
        <w:rPr>
          <w:rFonts w:eastAsia="Times New Roman"/>
          <w:sz w:val="27"/>
          <w:szCs w:val="27"/>
        </w:rPr>
        <w:t>. Контроль  исполнения настоящего постановления возложить на заместителя главы администрации Нижнесергинского городского поселения (Н.А. Титова).</w:t>
      </w:r>
    </w:p>
    <w:p w:rsidR="001E13A1" w:rsidRPr="00CD22B2" w:rsidRDefault="001E13A1" w:rsidP="001E13A1">
      <w:pPr>
        <w:autoSpaceDE w:val="0"/>
        <w:autoSpaceDN w:val="0"/>
        <w:adjustRightInd w:val="0"/>
        <w:rPr>
          <w:rFonts w:eastAsia="Times New Roman"/>
          <w:sz w:val="27"/>
          <w:szCs w:val="27"/>
        </w:rPr>
      </w:pPr>
    </w:p>
    <w:p w:rsidR="001E13A1" w:rsidRPr="00CD22B2" w:rsidRDefault="00B61E16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sz w:val="27"/>
          <w:szCs w:val="27"/>
        </w:rPr>
      </w:pPr>
      <w:r w:rsidRPr="00CD22B2">
        <w:rPr>
          <w:rFonts w:eastAsia="Times New Roman"/>
          <w:bCs/>
          <w:sz w:val="27"/>
          <w:szCs w:val="27"/>
        </w:rPr>
        <w:t>Глава</w:t>
      </w:r>
      <w:r w:rsidR="001E13A1" w:rsidRPr="00CD22B2">
        <w:rPr>
          <w:rFonts w:eastAsia="Times New Roman"/>
          <w:bCs/>
          <w:sz w:val="27"/>
          <w:szCs w:val="27"/>
        </w:rPr>
        <w:t xml:space="preserve">   Нижнесергинского</w:t>
      </w:r>
    </w:p>
    <w:p w:rsidR="001E13A1" w:rsidRPr="00CD22B2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sz w:val="27"/>
          <w:szCs w:val="27"/>
        </w:rPr>
      </w:pPr>
      <w:r w:rsidRPr="00CD22B2">
        <w:rPr>
          <w:rFonts w:eastAsia="Times New Roman"/>
          <w:bCs/>
          <w:sz w:val="27"/>
          <w:szCs w:val="27"/>
        </w:rPr>
        <w:t xml:space="preserve">городского поселения                                                        </w:t>
      </w:r>
      <w:r w:rsidR="0042169E" w:rsidRPr="00CD22B2">
        <w:rPr>
          <w:rFonts w:eastAsia="Times New Roman"/>
          <w:bCs/>
          <w:sz w:val="27"/>
          <w:szCs w:val="27"/>
        </w:rPr>
        <w:t xml:space="preserve">         </w:t>
      </w:r>
      <w:r w:rsidRPr="00CD22B2">
        <w:rPr>
          <w:rFonts w:eastAsia="Times New Roman"/>
          <w:bCs/>
          <w:sz w:val="27"/>
          <w:szCs w:val="27"/>
        </w:rPr>
        <w:t xml:space="preserve">    </w:t>
      </w:r>
      <w:r w:rsidR="00B61E16" w:rsidRPr="00CD22B2">
        <w:rPr>
          <w:rFonts w:eastAsia="Times New Roman"/>
          <w:bCs/>
          <w:sz w:val="27"/>
          <w:szCs w:val="27"/>
        </w:rPr>
        <w:t>А.М. Чекасин</w:t>
      </w:r>
      <w:r w:rsidRPr="00CD22B2">
        <w:rPr>
          <w:rFonts w:eastAsia="Times New Roman"/>
          <w:bCs/>
          <w:sz w:val="27"/>
          <w:szCs w:val="27"/>
        </w:rPr>
        <w:t xml:space="preserve"> </w:t>
      </w:r>
    </w:p>
    <w:p w:rsidR="00DB1737" w:rsidRPr="00CD22B2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lastRenderedPageBreak/>
        <w:t>Утверждена</w:t>
      </w:r>
    </w:p>
    <w:p w:rsidR="00DB1737" w:rsidRPr="00CD22B2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 xml:space="preserve"> постановлением главы </w:t>
      </w:r>
    </w:p>
    <w:p w:rsidR="00DB1737" w:rsidRPr="00CD22B2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Нижнесергинского городского поселения</w:t>
      </w:r>
    </w:p>
    <w:p w:rsidR="00DB1737" w:rsidRPr="00CD22B2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№ 381 от 16.10.15 г.( с изменениями</w:t>
      </w:r>
    </w:p>
    <w:p w:rsidR="00DB1737" w:rsidRPr="00CD22B2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от 02.11.2016 № 530, от 05.04.2017  № 163,</w:t>
      </w:r>
    </w:p>
    <w:p w:rsidR="0060672B" w:rsidRPr="00CD22B2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 xml:space="preserve"> от 03.08.2017 №374, от 19.09.2017 № 442</w:t>
      </w:r>
      <w:r w:rsidR="002B60BE" w:rsidRPr="00CD22B2">
        <w:rPr>
          <w:b/>
          <w:bCs/>
          <w:sz w:val="28"/>
          <w:szCs w:val="28"/>
        </w:rPr>
        <w:t>,</w:t>
      </w:r>
    </w:p>
    <w:p w:rsidR="000E6237" w:rsidRPr="00CD22B2" w:rsidRDefault="002B60B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 xml:space="preserve"> от </w:t>
      </w:r>
      <w:r w:rsidR="007539D2" w:rsidRPr="00CD22B2">
        <w:rPr>
          <w:b/>
          <w:bCs/>
          <w:sz w:val="28"/>
          <w:szCs w:val="28"/>
        </w:rPr>
        <w:t>17.10.2017</w:t>
      </w:r>
      <w:r w:rsidR="00A419E2" w:rsidRPr="00CD22B2">
        <w:rPr>
          <w:b/>
          <w:bCs/>
          <w:sz w:val="28"/>
          <w:szCs w:val="28"/>
        </w:rPr>
        <w:t xml:space="preserve"> </w:t>
      </w:r>
      <w:r w:rsidR="007539D2" w:rsidRPr="00CD22B2">
        <w:rPr>
          <w:b/>
          <w:bCs/>
          <w:sz w:val="28"/>
          <w:szCs w:val="28"/>
        </w:rPr>
        <w:t>№ 497</w:t>
      </w:r>
      <w:r w:rsidR="0060672B" w:rsidRPr="00CD22B2">
        <w:rPr>
          <w:b/>
          <w:bCs/>
          <w:sz w:val="28"/>
          <w:szCs w:val="28"/>
        </w:rPr>
        <w:t>, от 28.11.2017 № 551</w:t>
      </w:r>
      <w:r w:rsidR="000E6237" w:rsidRPr="00CD22B2">
        <w:rPr>
          <w:b/>
          <w:bCs/>
          <w:sz w:val="28"/>
          <w:szCs w:val="28"/>
        </w:rPr>
        <w:t xml:space="preserve">, </w:t>
      </w:r>
    </w:p>
    <w:p w:rsidR="00DB1737" w:rsidRPr="00CD22B2" w:rsidRDefault="000E62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от 13.02.2018 № 80</w:t>
      </w:r>
      <w:r w:rsidR="00097496" w:rsidRPr="00CD22B2">
        <w:rPr>
          <w:b/>
          <w:bCs/>
          <w:sz w:val="28"/>
          <w:szCs w:val="28"/>
        </w:rPr>
        <w:t xml:space="preserve">, от 13.02.2018  </w:t>
      </w:r>
      <w:r w:rsidR="00097496" w:rsidRPr="00CD22B2">
        <w:rPr>
          <w:b/>
          <w:bCs/>
          <w:sz w:val="28"/>
          <w:szCs w:val="28"/>
        </w:rPr>
        <w:tab/>
        <w:t>№ 80, от 10.05.2018 № 208</w:t>
      </w:r>
      <w:r w:rsidR="00DB1737" w:rsidRPr="00CD22B2">
        <w:rPr>
          <w:b/>
          <w:bCs/>
          <w:sz w:val="28"/>
          <w:szCs w:val="28"/>
        </w:rPr>
        <w:t>)</w:t>
      </w: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D22B2">
        <w:rPr>
          <w:b/>
          <w:bCs/>
          <w:sz w:val="40"/>
          <w:szCs w:val="40"/>
        </w:rPr>
        <w:t>МУНИЦИПАЛЬНАЯ ПРОГРАММА</w:t>
      </w: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D22B2">
        <w:rPr>
          <w:b/>
          <w:bCs/>
          <w:sz w:val="40"/>
          <w:szCs w:val="40"/>
        </w:rPr>
        <w:t>«РАЗВИТИЕ ФИЗИЧЕСКОЙ КУЛЬТУРЫ И СПОРТА НА ТЕРРИТОРИИ</w:t>
      </w: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D22B2">
        <w:rPr>
          <w:b/>
          <w:bCs/>
          <w:sz w:val="40"/>
          <w:szCs w:val="40"/>
        </w:rPr>
        <w:t>НИЖНЕСЕРГИНСКОГО ГОРОДСКОГО ПОСЕЛЕНИЯ   НА 2016 - 2020 ГОДЫ»</w:t>
      </w:r>
    </w:p>
    <w:p w:rsidR="00DB1737" w:rsidRPr="00CD22B2" w:rsidRDefault="00DB1737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B1737" w:rsidRPr="00CD22B2" w:rsidRDefault="00DB1737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  <w:r w:rsidRPr="00CD22B2">
        <w:rPr>
          <w:b/>
          <w:szCs w:val="22"/>
        </w:rPr>
        <w:t>г.Нижние Серги</w:t>
      </w: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  <w:r w:rsidRPr="00CD22B2">
        <w:rPr>
          <w:b/>
          <w:szCs w:val="22"/>
        </w:rPr>
        <w:t>2015</w:t>
      </w:r>
    </w:p>
    <w:p w:rsidR="00DB1737" w:rsidRPr="00CD22B2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490480" w:rsidRPr="00CD22B2" w:rsidRDefault="00490480" w:rsidP="00DB1737">
      <w:pPr>
        <w:widowControl/>
        <w:jc w:val="center"/>
        <w:rPr>
          <w:b/>
          <w:szCs w:val="22"/>
        </w:rPr>
      </w:pPr>
    </w:p>
    <w:p w:rsidR="00490480" w:rsidRPr="00CD22B2" w:rsidRDefault="00490480" w:rsidP="00DB1737">
      <w:pPr>
        <w:widowControl/>
        <w:jc w:val="center"/>
        <w:rPr>
          <w:b/>
          <w:szCs w:val="22"/>
        </w:rPr>
      </w:pPr>
    </w:p>
    <w:p w:rsidR="00490480" w:rsidRPr="00CD22B2" w:rsidRDefault="00490480" w:rsidP="00DB1737">
      <w:pPr>
        <w:widowControl/>
        <w:jc w:val="center"/>
        <w:rPr>
          <w:b/>
          <w:szCs w:val="22"/>
        </w:rPr>
      </w:pPr>
    </w:p>
    <w:p w:rsidR="00A47686" w:rsidRPr="00CD22B2" w:rsidRDefault="00A47686" w:rsidP="00DB1737">
      <w:pPr>
        <w:widowControl/>
        <w:jc w:val="center"/>
        <w:rPr>
          <w:b/>
          <w:szCs w:val="22"/>
        </w:rPr>
      </w:pPr>
    </w:p>
    <w:p w:rsidR="00CD22B2" w:rsidRPr="00CD22B2" w:rsidRDefault="00CD22B2" w:rsidP="00CD22B2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Паспорт </w:t>
      </w:r>
    </w:p>
    <w:p w:rsidR="00CD22B2" w:rsidRPr="00CD22B2" w:rsidRDefault="00CD22B2" w:rsidP="00CD22B2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муниципальной программы </w:t>
      </w:r>
    </w:p>
    <w:p w:rsidR="00CD22B2" w:rsidRPr="00CD22B2" w:rsidRDefault="00CD22B2" w:rsidP="00CD22B2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>«Развитие физической культуры и спорта на территории Нижнесергинского городского поселения на 2016-2020годы»</w:t>
      </w:r>
    </w:p>
    <w:p w:rsidR="00CD22B2" w:rsidRPr="00CD22B2" w:rsidRDefault="00CD22B2" w:rsidP="00CD22B2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CD22B2" w:rsidRPr="00CD22B2" w:rsidTr="00CD22B2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заказчик-координатор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разработчик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-исполнители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Администрация Нижнесергинского городского поселения.</w:t>
            </w:r>
          </w:p>
          <w:p w:rsidR="00CD22B2" w:rsidRPr="00CD22B2" w:rsidRDefault="00CD22B2" w:rsidP="00CD22B2">
            <w:pPr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Общий контроль исполнения Программы осуществляет заместитель главы администрации Нижнесергинского городского поселения (по социально- экономическим вопросам и связью с общественностью)  Н.А. Титова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 w:rsidRPr="00CD22B2">
              <w:rPr>
                <w:sz w:val="28"/>
                <w:szCs w:val="28"/>
                <w:lang w:eastAsia="en-US"/>
              </w:rPr>
              <w:t xml:space="preserve"> </w:t>
            </w:r>
            <w:r w:rsidRPr="00CD22B2">
              <w:rPr>
                <w:sz w:val="28"/>
                <w:szCs w:val="28"/>
              </w:rPr>
              <w:t>МКУ «Комитет по физической культуре и спорту» Нижнесергинского городского поселения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МКУ «Комитет по физической культуре и спорту» Нижнесергинского городского поселения;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жители и гости Нижнесергинского городского поселения;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спонсоры</w:t>
            </w:r>
          </w:p>
        </w:tc>
      </w:tr>
      <w:tr w:rsidR="00CD22B2" w:rsidRPr="00CD22B2" w:rsidTr="00CD22B2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роки реализации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01</w:t>
            </w:r>
            <w:r w:rsidRPr="00CD22B2">
              <w:rPr>
                <w:sz w:val="28"/>
                <w:szCs w:val="28"/>
                <w:lang w:val="en-US"/>
              </w:rPr>
              <w:t>6</w:t>
            </w:r>
            <w:r w:rsidRPr="00CD22B2">
              <w:rPr>
                <w:sz w:val="28"/>
                <w:szCs w:val="28"/>
              </w:rPr>
              <w:t>-20</w:t>
            </w:r>
            <w:r w:rsidRPr="00CD22B2">
              <w:rPr>
                <w:sz w:val="28"/>
                <w:szCs w:val="28"/>
                <w:lang w:val="en-US"/>
              </w:rPr>
              <w:t xml:space="preserve">20 </w:t>
            </w:r>
            <w:r w:rsidRPr="00CD22B2">
              <w:rPr>
                <w:sz w:val="28"/>
                <w:szCs w:val="28"/>
              </w:rPr>
              <w:t xml:space="preserve">годы </w:t>
            </w:r>
          </w:p>
        </w:tc>
      </w:tr>
      <w:tr w:rsidR="00CD22B2" w:rsidRPr="00CD22B2" w:rsidTr="00CD22B2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Цели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величение количества  населения систематически занимающихся физической культурой и спортом на территории Нижнесергинского городского поселения, в том числе  лиц с ограниченными возможностями и инвалидов и привлечение  их к занятиям спортом.</w:t>
            </w:r>
          </w:p>
          <w:p w:rsidR="00CD22B2" w:rsidRPr="00CD22B2" w:rsidRDefault="00CD22B2" w:rsidP="00CD22B2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оздание условий для развития физической культуры и спорта на территории Нижнесергинского городского поселения ,в том числе и для лиц с ограниченными возможностями здоровья.</w:t>
            </w:r>
          </w:p>
          <w:p w:rsidR="00CD22B2" w:rsidRPr="00CD22B2" w:rsidRDefault="00CD22B2" w:rsidP="00CD22B2">
            <w:pPr>
              <w:ind w:left="360"/>
              <w:rPr>
                <w:sz w:val="28"/>
                <w:szCs w:val="28"/>
              </w:rPr>
            </w:pPr>
          </w:p>
        </w:tc>
      </w:tr>
      <w:tr w:rsidR="00CD22B2" w:rsidRPr="00CD22B2" w:rsidTr="00CD22B2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Задачи   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. Формирование у населения ответственного отношения к собственному здоровью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и мотивации к здоровому образу жизни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</w:t>
            </w:r>
            <w:r w:rsidR="00345390">
              <w:rPr>
                <w:sz w:val="28"/>
                <w:szCs w:val="28"/>
              </w:rPr>
              <w:t>.</w:t>
            </w:r>
            <w:r w:rsidRPr="00CD22B2">
              <w:rPr>
                <w:sz w:val="28"/>
                <w:szCs w:val="28"/>
              </w:rPr>
              <w:t xml:space="preserve"> 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3. Повышения качества предоставляемых услуг в сфере физической  культуры  и спорта, в том числе  для лиц с ограниченными возможностями и инвалидов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5. Поэтапное внедрение Всероссийского физкультурно-оздоровительного комплекса “Готов к труду о обороне”(ГТО)</w:t>
            </w:r>
            <w:r w:rsidR="00345390">
              <w:rPr>
                <w:sz w:val="28"/>
                <w:szCs w:val="28"/>
              </w:rPr>
              <w:t>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 Привлечение к занятиям физкультурой и спортом людей старшего поколения и пропаганда здорового образа жизни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22B2" w:rsidRPr="00CD22B2" w:rsidTr="00CD22B2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Перечень подпрограмм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(при их наличии)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нет</w:t>
            </w:r>
          </w:p>
        </w:tc>
      </w:tr>
      <w:tr w:rsidR="00CD22B2" w:rsidRPr="00CD22B2" w:rsidTr="00CD22B2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Перечень основных                </w:t>
            </w:r>
            <w:r w:rsidRPr="00CD22B2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. Удельный вес населения, занимающегося физической культурой и спортом, том числе  лиц с ограниченными возможностями и инвалидов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. Количество проведенных официальных физкультурных мероприятий и спортивных мероприятий в Нижнесергинском городском поселении, в том числе для лиц с ограниченными возможностями и инвалидов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3 Количество медалей, завоеванных спортсменами Нижнесергинского городского поселения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4. Объем финансовых вложений, связанных с развитием и совершенствованием  инфраструктуры сферы физической культуры и спорта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5. Количество репортажей в средствах массовой информации о  мероприятиях в сфере физической культуры и спорта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Удельный вес населения, сдавших физкультурно-спортивный комплекс ГТО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7.</w:t>
            </w:r>
            <w:r w:rsidRPr="00CD22B2">
              <w:t xml:space="preserve"> </w:t>
            </w:r>
            <w:r w:rsidRPr="00CD22B2">
              <w:rPr>
                <w:sz w:val="28"/>
                <w:szCs w:val="28"/>
              </w:rPr>
              <w:t>Удельный вес старшего поколения, активно занимающихся физкультурой и спортом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8.</w:t>
            </w:r>
            <w:r w:rsidR="00655BB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Доля учащихся и студентов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 w:rsidR="00655BB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чащихся и студентов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9.Количествоспортивных площадок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оснащенных специализированным оборудованием для занятий уличной гимнастикой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0.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Доля населения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имающихся физической культурой и спортом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населения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1.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Доля лиц с ограниченными возможностями здоровья и инвалидов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 w:rsidR="00345390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казанной категории населения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2.Уровень выполнения целевых показателей государственной программы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D22B2" w:rsidRPr="00CD22B2" w:rsidTr="00CD22B2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Объемы финансирования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D22B2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82" w:rsidRPr="00CD22B2" w:rsidRDefault="00CD22B2" w:rsidP="00CD22B2">
            <w:pPr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       </w:t>
            </w:r>
          </w:p>
          <w:tbl>
            <w:tblPr>
              <w:tblW w:w="5799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1042"/>
              <w:gridCol w:w="708"/>
              <w:gridCol w:w="709"/>
              <w:gridCol w:w="709"/>
              <w:gridCol w:w="709"/>
              <w:gridCol w:w="850"/>
              <w:gridCol w:w="660"/>
            </w:tblGrid>
            <w:tr w:rsidR="00D80082" w:rsidRPr="00D80082" w:rsidTr="00D80082">
              <w:trPr>
                <w:trHeight w:val="822"/>
                <w:tblCellSpacing w:w="5" w:type="nil"/>
              </w:trPr>
              <w:tc>
                <w:tcPr>
                  <w:tcW w:w="412" w:type="dxa"/>
                  <w:vMerge w:val="restart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 xml:space="preserve">N   </w:t>
                  </w:r>
                  <w:r w:rsidRPr="00D80082">
                    <w:rPr>
                      <w:rFonts w:eastAsia="Times New Roman"/>
                      <w:sz w:val="16"/>
                      <w:szCs w:val="16"/>
                    </w:rPr>
                    <w:br/>
                    <w:t>строки</w:t>
                  </w:r>
                </w:p>
              </w:tc>
              <w:tc>
                <w:tcPr>
                  <w:tcW w:w="1042" w:type="dxa"/>
                  <w:vMerge w:val="restart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Наименование мероприятия/</w:t>
                  </w:r>
                  <w:r w:rsidRPr="00D80082">
                    <w:rPr>
                      <w:rFonts w:eastAsia="Times New Roman"/>
                      <w:sz w:val="16"/>
                      <w:szCs w:val="16"/>
                    </w:rPr>
                    <w:br/>
                    <w:t xml:space="preserve">   Источники расходов    </w:t>
                  </w:r>
                  <w:r w:rsidRPr="00D80082">
                    <w:rPr>
                      <w:rFonts w:eastAsia="Times New Roman"/>
                      <w:sz w:val="16"/>
                      <w:szCs w:val="16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345" w:type="dxa"/>
                  <w:gridSpan w:val="6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Объем расходов на выполнение мероприятия за счет     </w:t>
                  </w: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D80082" w:rsidRPr="00D80082" w:rsidTr="00D80082">
              <w:trPr>
                <w:tblCellSpacing w:w="5" w:type="nil"/>
              </w:trPr>
              <w:tc>
                <w:tcPr>
                  <w:tcW w:w="412" w:type="dxa"/>
                  <w:vMerge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  <w:vMerge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709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2017</w:t>
                  </w:r>
                </w:p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709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850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2019</w:t>
                  </w:r>
                </w:p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60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2020</w:t>
                  </w:r>
                </w:p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год</w:t>
                  </w:r>
                </w:p>
              </w:tc>
            </w:tr>
            <w:tr w:rsidR="00D80082" w:rsidRPr="00D80082" w:rsidTr="00D80082">
              <w:trPr>
                <w:tblCellSpacing w:w="5" w:type="nil"/>
              </w:trPr>
              <w:tc>
                <w:tcPr>
                  <w:tcW w:w="412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2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60" w:type="dxa"/>
                </w:tcPr>
                <w:p w:rsidR="00D80082" w:rsidRPr="00D80082" w:rsidRDefault="00D80082" w:rsidP="000F0E5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8</w:t>
                  </w:r>
                </w:p>
              </w:tc>
            </w:tr>
            <w:tr w:rsidR="004D7030" w:rsidRPr="00D80082" w:rsidTr="00D80082">
              <w:trPr>
                <w:tblCellSpacing w:w="5" w:type="nil"/>
              </w:trPr>
              <w:tc>
                <w:tcPr>
                  <w:tcW w:w="41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t>ВСЕГО ПО МУНИЦИПАЛЬНОЙ</w:t>
                  </w:r>
                  <w:r w:rsidRPr="00D80082">
                    <w:rPr>
                      <w:rFonts w:eastAsia="Times New Roman"/>
                      <w:b/>
                      <w:sz w:val="16"/>
                      <w:szCs w:val="16"/>
                    </w:rPr>
                    <w:br/>
                    <w:t>ПРОГРАММЕ,</w:t>
                  </w:r>
                </w:p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 xml:space="preserve"> В ТОМ ЧИСЛЕ   </w:t>
                  </w:r>
                </w:p>
              </w:tc>
              <w:tc>
                <w:tcPr>
                  <w:tcW w:w="708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42090,3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7041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745,3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651</w:t>
                  </w:r>
                </w:p>
              </w:tc>
              <w:tc>
                <w:tcPr>
                  <w:tcW w:w="85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751</w:t>
                  </w:r>
                </w:p>
              </w:tc>
              <w:tc>
                <w:tcPr>
                  <w:tcW w:w="66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902</w:t>
                  </w:r>
                </w:p>
              </w:tc>
            </w:tr>
            <w:tr w:rsidR="004D7030" w:rsidRPr="00D80082" w:rsidTr="00D80082">
              <w:trPr>
                <w:trHeight w:val="167"/>
                <w:tblCellSpacing w:w="5" w:type="nil"/>
              </w:trPr>
              <w:tc>
                <w:tcPr>
                  <w:tcW w:w="41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 xml:space="preserve">Областной бюджет      </w:t>
                  </w:r>
                </w:p>
              </w:tc>
              <w:tc>
                <w:tcPr>
                  <w:tcW w:w="708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134,4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color w:val="C00000"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134,4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66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  <w:lang w:val="en-US"/>
                    </w:rPr>
                    <w:t>0</w:t>
                  </w:r>
                </w:p>
              </w:tc>
            </w:tr>
            <w:tr w:rsidR="004D7030" w:rsidRPr="00D80082" w:rsidTr="00D80082">
              <w:trPr>
                <w:trHeight w:val="167"/>
                <w:tblCellSpacing w:w="5" w:type="nil"/>
              </w:trPr>
              <w:tc>
                <w:tcPr>
                  <w:tcW w:w="41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 xml:space="preserve">Местный бюджет           </w:t>
                  </w:r>
                </w:p>
              </w:tc>
              <w:tc>
                <w:tcPr>
                  <w:tcW w:w="708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41659,9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7000,0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559,9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600</w:t>
                  </w:r>
                </w:p>
              </w:tc>
              <w:tc>
                <w:tcPr>
                  <w:tcW w:w="85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700</w:t>
                  </w:r>
                </w:p>
              </w:tc>
              <w:tc>
                <w:tcPr>
                  <w:tcW w:w="66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8800</w:t>
                  </w:r>
                </w:p>
              </w:tc>
            </w:tr>
            <w:tr w:rsidR="004D7030" w:rsidRPr="00D80082" w:rsidTr="00D80082">
              <w:trPr>
                <w:trHeight w:val="167"/>
                <w:tblCellSpacing w:w="5" w:type="nil"/>
              </w:trPr>
              <w:tc>
                <w:tcPr>
                  <w:tcW w:w="41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4D7030" w:rsidRPr="00D80082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D80082">
                    <w:rPr>
                      <w:rFonts w:eastAsia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708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296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41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709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85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660" w:type="dxa"/>
                </w:tcPr>
                <w:p w:rsidR="004D7030" w:rsidRPr="004D7030" w:rsidRDefault="004D7030" w:rsidP="000F0E5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4D7030">
                    <w:rPr>
                      <w:rFonts w:eastAsia="Times New Roman"/>
                      <w:b/>
                      <w:sz w:val="20"/>
                    </w:rPr>
                    <w:t>102</w:t>
                  </w:r>
                </w:p>
              </w:tc>
            </w:tr>
          </w:tbl>
          <w:p w:rsidR="00CD22B2" w:rsidRPr="00CD22B2" w:rsidRDefault="00CD22B2" w:rsidP="00CD22B2">
            <w:pPr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       </w:t>
            </w:r>
          </w:p>
        </w:tc>
      </w:tr>
      <w:tr w:rsidR="00CD22B2" w:rsidRPr="00CD22B2" w:rsidTr="00CD22B2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Адрес размещения муниципальной</w:t>
            </w:r>
            <w:r w:rsidRPr="00CD22B2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http://adminsergi.ru</w:t>
            </w:r>
          </w:p>
        </w:tc>
      </w:tr>
    </w:tbl>
    <w:p w:rsidR="00CD22B2" w:rsidRPr="00CD22B2" w:rsidRDefault="00CD22B2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D22B2" w:rsidRDefault="00CD22B2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32130" w:rsidRPr="00CD22B2" w:rsidRDefault="00532130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Раздел 1.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ХАРАКТЕРИСТИКА ПРОБЛЕМЫ, НА РЕШЕНИЕ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КОТОРОЙ НАПРАВЛЕНА МУНИЦИПАЛЬНАЯ ПРОГРАММА</w:t>
      </w:r>
    </w:p>
    <w:p w:rsidR="00CD22B2" w:rsidRPr="00CD22B2" w:rsidRDefault="00CD22B2" w:rsidP="00CD22B2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«РАЗВИТИЕ ФИЗИЧЕСКОЙ КУЛЬТУРЫ И СПОРТА НА ТЕРРИТОРИИ НИЖНЕСЕРГИНСКОГО ГОРОДСКОГО ПОСЕЛЕНИЯ</w:t>
      </w:r>
    </w:p>
    <w:p w:rsidR="00CD22B2" w:rsidRPr="00CD22B2" w:rsidRDefault="00CD22B2" w:rsidP="00CD22B2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 НА 2016 - 2020 ГОДЫ»</w:t>
      </w:r>
    </w:p>
    <w:p w:rsidR="00CD22B2" w:rsidRPr="00CD22B2" w:rsidRDefault="00CD22B2" w:rsidP="00CD22B2">
      <w:pPr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 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В поселении проводится большая работа по развитию массового детско-юношеского спорта. В этом направлении работает МКУ « Комитет по физической культуре и спорту» Нижнесергинского городского поселения (далее – Комитет). На регулярной основе проводятся соревнования: среди коллективов физкультуры предприятий, организаций, учреждений Нижнесергинского городского поселения, среди учебных образовательных учреждений, постоянные участники-люди с ограниченными физическими возможностями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Обеспеченность спортивными сооружениями Нижнесергинском городском поселении  на 2015 год  в процентном отношении  от норматива, установленного в  Российской Федерации, составила: спортивными залами 31%,  плоскостными сооружениями 36 %,   плавательными бассейнами 0%. Большая часть объектов (тренажерные залы, спортивные залы, лыжные комнаты) находятся в переоборудованных, нестандартных и не приспособленных помещениях, не соответствующих санитарным нормам и правилам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Таким образом, необходимость подготовки муниципальной программы «Развитие физической культуры и спорта на территории Нижнесергинского городского поселения  и последующей ее реализации диктуется сформированными стратегическими приоритетами и целями развития Нижнесергинского городского поселения  и Стратегией развития физической культуры и спорта Российской Федерации на период до 2020 года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Общая ситуация в сфере физической культуры и спорта в Нижнесергинском  городском  поселении  характеризуется: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высоким процентом охвата населения, занимающегося физической культурой спортом (17%от нормы)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достаточным числом спортивных сооружений по месту жительства и отдыха населения(31%от нормы ) 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удовлетворительным состоянием системы физической культуры на предприятиях и организациях, отсутствием специалистов по физической культуре и спорту, работающих в трудовых коллективах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обходимостью дальнейшего совершенствования правовой базы в сфере физической культуры и спорта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м интересов и потребностей у многих людей заниматься физической культурой и спортом в свободное время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 нового оборудования для спортивных залов и неудовлетворительным состоянием помещений, где расположены эти залы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бъекты не в полной мере адаптированы для занятий</w:t>
      </w:r>
      <w:r w:rsidRPr="00CD22B2">
        <w:t xml:space="preserve"> </w:t>
      </w:r>
      <w:r w:rsidRPr="00CD22B2">
        <w:rPr>
          <w:sz w:val="28"/>
          <w:szCs w:val="28"/>
        </w:rPr>
        <w:t>лиц с ограниченными возможностями и инвалидов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, начиная с 90-х годов двадцатого века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Реализация муниципальной программы позволит достигнуть целевых показателей, а также обеспечит дальнейшее развитие физической культуры и спорта на территории Нижнесергинского городского поселения  создаст условия для дальнейшего интенсивного развития отрасли на территории поселения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ор состоянию на 01.01.2017 года за счет средств бюджета Нижнесергинского городского поселения и спонсорских средств на центральном стадионе в г. Нижние Серги в 2016 году частично установлено спортивное оборудование, позволяющее осуществлять сдачу норм ГТО. Однако, количество установленного оборудования является недостаточным и требует финансовых вложений в  2017-2020 годах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При разработке муниципальной программы руководствовались соответствующими нормативными документами: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1. </w:t>
      </w:r>
      <w:hyperlink r:id="rId9" w:history="1">
        <w:r w:rsidRPr="00CD22B2">
          <w:rPr>
            <w:sz w:val="28"/>
            <w:szCs w:val="28"/>
          </w:rPr>
          <w:t>Распоряжение</w:t>
        </w:r>
      </w:hyperlink>
      <w:r w:rsidRPr="00CD22B2">
        <w:rPr>
          <w:sz w:val="28"/>
          <w:szCs w:val="28"/>
        </w:rPr>
        <w:t xml:space="preserve"> Правительства Российской Федерации N 1101-р от 07.08.2009 "Стратегия развития физической культуры и спорта в Российской Федерации на период до 2020 года"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2. </w:t>
      </w:r>
      <w:hyperlink r:id="rId10" w:history="1">
        <w:r w:rsidRPr="00CD22B2">
          <w:rPr>
            <w:sz w:val="28"/>
            <w:szCs w:val="28"/>
          </w:rPr>
          <w:t>Постановление</w:t>
        </w:r>
      </w:hyperlink>
      <w:r w:rsidRPr="00CD22B2">
        <w:rPr>
          <w:sz w:val="28"/>
          <w:szCs w:val="28"/>
        </w:rPr>
        <w:t xml:space="preserve"> Правительства Свердловской области от 29.10.2013 N 1332-ПП "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3. </w:t>
      </w:r>
      <w:hyperlink r:id="rId11" w:history="1">
        <w:r w:rsidRPr="00CD22B2">
          <w:rPr>
            <w:sz w:val="28"/>
            <w:szCs w:val="28"/>
          </w:rPr>
          <w:t>Постановление</w:t>
        </w:r>
      </w:hyperlink>
      <w:r w:rsidRPr="00CD22B2">
        <w:rPr>
          <w:sz w:val="28"/>
          <w:szCs w:val="28"/>
        </w:rPr>
        <w:t xml:space="preserve"> Правительства Свердловской области от 24.10.2013 N 1296-ПП «Об утверждении государственной программы "Реализация основных направлений государственной политики в строительном комплексе Свердловской области до 2020 года»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4. </w:t>
      </w:r>
      <w:hyperlink r:id="rId12" w:history="1">
        <w:r w:rsidRPr="00CD22B2">
          <w:rPr>
            <w:sz w:val="28"/>
            <w:szCs w:val="28"/>
          </w:rPr>
          <w:t>Постановление</w:t>
        </w:r>
      </w:hyperlink>
      <w:r w:rsidRPr="00CD22B2">
        <w:rPr>
          <w:sz w:val="28"/>
          <w:szCs w:val="28"/>
        </w:rPr>
        <w:t xml:space="preserve"> Правительства Свердловской области от 27.02.2014 N 13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0 года»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Нижнесергинском  городском  поселении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Основные риски, связанные с программно-целевым методом решения проблем заключаются в следующем: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финансовый риск реализации Программы  представляет собой замедление запланированных темпов развития физической  культуры  и  спорта вследствие снижения финансовых поступлений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а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Способами ограничения данных рисков являются: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воевременная корректировка мероприятий Программы;</w:t>
      </w:r>
    </w:p>
    <w:p w:rsidR="00CD22B2" w:rsidRPr="00CD22B2" w:rsidRDefault="00CD22B2" w:rsidP="00CD22B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усиление контроля   за ходом выполнения программных мероприятий и совершенствование механизмов текущего управления реализацией Программы.</w:t>
      </w:r>
    </w:p>
    <w:p w:rsidR="00CD22B2" w:rsidRPr="00CD22B2" w:rsidRDefault="00CD22B2" w:rsidP="00CD22B2">
      <w:pPr>
        <w:widowControl/>
        <w:ind w:firstLine="708"/>
        <w:rPr>
          <w:sz w:val="28"/>
          <w:szCs w:val="28"/>
        </w:rPr>
      </w:pPr>
    </w:p>
    <w:p w:rsidR="00CD22B2" w:rsidRPr="00CD22B2" w:rsidRDefault="00CD22B2" w:rsidP="00CD22B2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аздел 2.</w:t>
      </w:r>
    </w:p>
    <w:p w:rsidR="00CD22B2" w:rsidRPr="00CD22B2" w:rsidRDefault="00CD22B2" w:rsidP="00CD22B2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CD22B2" w:rsidRPr="00CD22B2" w:rsidRDefault="00CD22B2" w:rsidP="00CD22B2">
      <w:pPr>
        <w:widowControl/>
        <w:ind w:firstLine="708"/>
        <w:rPr>
          <w:sz w:val="28"/>
          <w:szCs w:val="22"/>
        </w:rPr>
      </w:pPr>
      <w:r w:rsidRPr="00CD22B2">
        <w:rPr>
          <w:sz w:val="28"/>
          <w:szCs w:val="28"/>
        </w:rPr>
        <w:t xml:space="preserve">Реализация  Программы будет проходить в соответствии с намеченным планом  мероприятий </w:t>
      </w:r>
      <w:r w:rsidRPr="00CD22B2">
        <w:rPr>
          <w:sz w:val="28"/>
          <w:szCs w:val="28"/>
          <w:u w:val="single"/>
          <w:lang w:eastAsia="en-US"/>
        </w:rPr>
        <w:t>-Приложение 2</w:t>
      </w:r>
      <w:r w:rsidRPr="00CD22B2">
        <w:rPr>
          <w:sz w:val="28"/>
          <w:szCs w:val="28"/>
          <w:lang w:eastAsia="en-US"/>
        </w:rPr>
        <w:t xml:space="preserve"> к Программе.</w:t>
      </w:r>
      <w:r w:rsidRPr="00CD22B2">
        <w:rPr>
          <w:sz w:val="28"/>
          <w:szCs w:val="28"/>
        </w:rPr>
        <w:t xml:space="preserve"> </w:t>
      </w:r>
    </w:p>
    <w:p w:rsidR="00CD22B2" w:rsidRPr="00CD22B2" w:rsidRDefault="00CD22B2" w:rsidP="00CD22B2">
      <w:pPr>
        <w:widowControl/>
        <w:ind w:firstLine="708"/>
        <w:rPr>
          <w:sz w:val="28"/>
          <w:szCs w:val="28"/>
          <w:lang w:eastAsia="en-US"/>
        </w:rPr>
      </w:pPr>
    </w:p>
    <w:p w:rsidR="00CD22B2" w:rsidRPr="00CD22B2" w:rsidRDefault="00CD22B2" w:rsidP="00CD22B2">
      <w:pPr>
        <w:widowControl/>
        <w:ind w:firstLine="708"/>
        <w:rPr>
          <w:sz w:val="28"/>
          <w:szCs w:val="28"/>
        </w:rPr>
      </w:pPr>
      <w:r w:rsidRPr="00CD22B2">
        <w:rPr>
          <w:sz w:val="28"/>
          <w:szCs w:val="28"/>
        </w:rPr>
        <w:t>Объемы финансирования, предусмотренные программой, подлежат корректировке  в соответствии со ст.179 Бюджетного кодекса Российской Федерации.</w:t>
      </w:r>
    </w:p>
    <w:p w:rsidR="00CD22B2" w:rsidRPr="00CD22B2" w:rsidRDefault="00CD22B2" w:rsidP="00CD22B2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>Финансирование мероприятий программы осуществляется  за счет средств местного бюджета, а так же предположительно за счет средств областного бюджета и внебюджетных источников.</w:t>
      </w:r>
    </w:p>
    <w:p w:rsidR="00CD22B2" w:rsidRPr="00CD22B2" w:rsidRDefault="00CD22B2" w:rsidP="00CD22B2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городского  поселения по предоставлению субсидий  в рамках реализации Постановления Правительства Свердловской области от 29.10.2013 N 1332-ПП (ред. от 07.10.2015) "Об утверждении государственной программы Свердловской области "Развитие физической культуры, спорта и молодежной политики в Свердловской области до 2020 года".</w:t>
      </w:r>
    </w:p>
    <w:p w:rsidR="00CD22B2" w:rsidRPr="00CD22B2" w:rsidRDefault="00CD22B2" w:rsidP="00CD22B2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>Внебюджетные источники формируются по средствам обращения  Комитета за спонсорской помощью к хозяйствующим субъектам Нижнесергинского городского поселения.</w:t>
      </w:r>
    </w:p>
    <w:p w:rsidR="00CD22B2" w:rsidRPr="00CD22B2" w:rsidRDefault="00CD22B2" w:rsidP="00CD22B2">
      <w:pPr>
        <w:widowControl/>
        <w:outlineLvl w:val="1"/>
        <w:rPr>
          <w:szCs w:val="24"/>
        </w:rPr>
      </w:pP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3. Цели и задачи программы, </w:t>
      </w: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>целевые показатели реализации программы</w:t>
      </w:r>
    </w:p>
    <w:p w:rsidR="00CD22B2" w:rsidRPr="00CD22B2" w:rsidRDefault="00CD22B2" w:rsidP="00CD22B2">
      <w:pPr>
        <w:widowControl/>
        <w:suppressAutoHyphens/>
        <w:ind w:firstLine="708"/>
        <w:rPr>
          <w:sz w:val="28"/>
          <w:szCs w:val="28"/>
        </w:rPr>
      </w:pPr>
    </w:p>
    <w:p w:rsidR="00CD22B2" w:rsidRPr="00CD22B2" w:rsidRDefault="00CD22B2" w:rsidP="00CD22B2">
      <w:pPr>
        <w:widowControl/>
        <w:outlineLvl w:val="1"/>
        <w:rPr>
          <w:szCs w:val="24"/>
        </w:rPr>
      </w:pPr>
    </w:p>
    <w:p w:rsidR="00CD22B2" w:rsidRPr="00CD22B2" w:rsidRDefault="00CD22B2" w:rsidP="00CD22B2">
      <w:pPr>
        <w:ind w:firstLine="360"/>
        <w:rPr>
          <w:sz w:val="28"/>
          <w:szCs w:val="22"/>
        </w:rPr>
      </w:pPr>
      <w:r w:rsidRPr="00CD22B2">
        <w:rPr>
          <w:sz w:val="28"/>
          <w:szCs w:val="22"/>
        </w:rPr>
        <w:t xml:space="preserve">Определение основной цели программы основывается на учете тенденций, сложившихся в сфере физической культуры и спорта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документами  по развитию физической культуры и спорта. </w:t>
      </w:r>
    </w:p>
    <w:p w:rsidR="00CD22B2" w:rsidRPr="00CD22B2" w:rsidRDefault="00CD22B2" w:rsidP="00CD22B2">
      <w:pPr>
        <w:ind w:firstLine="360"/>
        <w:rPr>
          <w:sz w:val="28"/>
          <w:szCs w:val="28"/>
        </w:rPr>
      </w:pPr>
      <w:r w:rsidRPr="00CD22B2">
        <w:rPr>
          <w:sz w:val="28"/>
          <w:szCs w:val="22"/>
        </w:rPr>
        <w:t xml:space="preserve"> Исходя из этого, главными целями  программы является: </w:t>
      </w:r>
    </w:p>
    <w:p w:rsidR="00CD22B2" w:rsidRPr="00CD22B2" w:rsidRDefault="00CD22B2" w:rsidP="00CD22B2">
      <w:pPr>
        <w:rPr>
          <w:sz w:val="28"/>
          <w:szCs w:val="28"/>
        </w:rPr>
      </w:pPr>
      <w:r w:rsidRPr="00CD22B2">
        <w:rPr>
          <w:sz w:val="28"/>
          <w:szCs w:val="28"/>
        </w:rPr>
        <w:t>1. Увеличение количества  населения, систематически занимающихся  физической культурой и спортом на территории  Нижнесергинского  городского поселения,</w:t>
      </w:r>
      <w:r w:rsidRPr="00CD22B2">
        <w:t xml:space="preserve"> </w:t>
      </w:r>
      <w:r w:rsidRPr="00CD22B2">
        <w:rPr>
          <w:sz w:val="28"/>
          <w:szCs w:val="28"/>
        </w:rPr>
        <w:t>в том числе  лиц с ограниченными возможностями и инвалидов и привлечение  их к занятиям спортом</w:t>
      </w:r>
    </w:p>
    <w:p w:rsidR="00CD22B2" w:rsidRPr="00CD22B2" w:rsidRDefault="00CD22B2" w:rsidP="00CD22B2">
      <w:pPr>
        <w:rPr>
          <w:sz w:val="28"/>
          <w:szCs w:val="28"/>
        </w:rPr>
      </w:pPr>
      <w:r w:rsidRPr="00CD22B2">
        <w:rPr>
          <w:sz w:val="28"/>
          <w:szCs w:val="28"/>
        </w:rPr>
        <w:t>2. Создание условий для развития физической культуры и спорта на территории Нижнесергинского городского поселения ,в том числе и для лиц с ограниченными возможностями здоровья.</w:t>
      </w:r>
    </w:p>
    <w:p w:rsidR="00CD22B2" w:rsidRPr="00CD22B2" w:rsidRDefault="00CD22B2" w:rsidP="00CD22B2">
      <w:pPr>
        <w:rPr>
          <w:sz w:val="28"/>
          <w:szCs w:val="28"/>
        </w:rPr>
      </w:pPr>
    </w:p>
    <w:p w:rsidR="00CD22B2" w:rsidRPr="00CD22B2" w:rsidRDefault="00CD22B2" w:rsidP="00CD22B2">
      <w:pPr>
        <w:ind w:firstLine="540"/>
        <w:rPr>
          <w:sz w:val="28"/>
          <w:szCs w:val="22"/>
        </w:rPr>
      </w:pPr>
    </w:p>
    <w:p w:rsidR="00CD22B2" w:rsidRPr="00CD22B2" w:rsidRDefault="00CD22B2" w:rsidP="00CD22B2">
      <w:pPr>
        <w:rPr>
          <w:sz w:val="28"/>
          <w:szCs w:val="28"/>
        </w:rPr>
      </w:pPr>
      <w:r w:rsidRPr="00CD22B2">
        <w:rPr>
          <w:b/>
          <w:sz w:val="28"/>
          <w:szCs w:val="28"/>
        </w:rPr>
        <w:t>Задачи</w:t>
      </w:r>
      <w:r w:rsidRPr="00CD22B2">
        <w:rPr>
          <w:sz w:val="28"/>
          <w:szCs w:val="28"/>
        </w:rPr>
        <w:t xml:space="preserve">  муниципальной программы: </w:t>
      </w:r>
    </w:p>
    <w:p w:rsidR="00CD22B2" w:rsidRPr="00CD22B2" w:rsidRDefault="00CD22B2" w:rsidP="00CD22B2">
      <w:pPr>
        <w:rPr>
          <w:sz w:val="28"/>
          <w:szCs w:val="28"/>
        </w:rPr>
      </w:pPr>
    </w:p>
    <w:p w:rsidR="00CD22B2" w:rsidRPr="00EE1041" w:rsidRDefault="00CD22B2" w:rsidP="00CD22B2">
      <w:pPr>
        <w:autoSpaceDE w:val="0"/>
        <w:autoSpaceDN w:val="0"/>
        <w:adjustRightInd w:val="0"/>
        <w:rPr>
          <w:sz w:val="28"/>
          <w:szCs w:val="28"/>
        </w:rPr>
      </w:pPr>
      <w:r w:rsidRPr="00CD22B2">
        <w:rPr>
          <w:sz w:val="28"/>
          <w:szCs w:val="28"/>
        </w:rPr>
        <w:t>1</w:t>
      </w:r>
      <w:r w:rsidRPr="00EE1041">
        <w:rPr>
          <w:sz w:val="28"/>
          <w:szCs w:val="28"/>
        </w:rPr>
        <w:t>. Формирование у населения ответственного отношения к собственному здоровью</w:t>
      </w:r>
      <w:r w:rsidR="00E31354" w:rsidRPr="00EE1041">
        <w:rPr>
          <w:sz w:val="28"/>
          <w:szCs w:val="28"/>
        </w:rPr>
        <w:t xml:space="preserve"> </w:t>
      </w:r>
      <w:r w:rsidRPr="00EE1041">
        <w:rPr>
          <w:sz w:val="28"/>
          <w:szCs w:val="28"/>
        </w:rPr>
        <w:t>и мотивации к здоровому образу жизни.</w:t>
      </w:r>
    </w:p>
    <w:p w:rsidR="00CD22B2" w:rsidRPr="00EE1041" w:rsidRDefault="00CD22B2" w:rsidP="00CD22B2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</w:t>
      </w:r>
      <w:r w:rsidR="00EE1041" w:rsidRPr="00EE1041">
        <w:rPr>
          <w:sz w:val="28"/>
          <w:szCs w:val="28"/>
        </w:rPr>
        <w:t>.</w:t>
      </w:r>
      <w:r w:rsidRPr="00EE1041">
        <w:rPr>
          <w:sz w:val="28"/>
          <w:szCs w:val="28"/>
        </w:rPr>
        <w:t xml:space="preserve"> </w:t>
      </w:r>
    </w:p>
    <w:p w:rsidR="00CD22B2" w:rsidRPr="00EE1041" w:rsidRDefault="00CD22B2" w:rsidP="00CD22B2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3. Повышения качества предоставляемых услуг в сфере физической  культуры  и спорта, в том числе  для лиц с ограниченными возможностями и инвалидов.</w:t>
      </w:r>
    </w:p>
    <w:p w:rsidR="00CD22B2" w:rsidRPr="00EE1041" w:rsidRDefault="00CD22B2" w:rsidP="00CD22B2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</w:r>
    </w:p>
    <w:p w:rsidR="00CD22B2" w:rsidRPr="00EE1041" w:rsidRDefault="00CD22B2" w:rsidP="00CD22B2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5. Поэтапное внедрение Всероссийского физкультурно-оздоровительного комплекса “Готов к труду о обороне”(ГТО)</w:t>
      </w:r>
      <w:r w:rsidR="00EE1041">
        <w:rPr>
          <w:sz w:val="28"/>
          <w:szCs w:val="28"/>
        </w:rPr>
        <w:t>.</w:t>
      </w:r>
    </w:p>
    <w:p w:rsidR="00CD22B2" w:rsidRPr="00EE1041" w:rsidRDefault="00CD22B2" w:rsidP="00CD22B2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6. Привлечение к занятиям физкультурой и спортом людей старшего поколения и пропаганда здорового образа жизни.</w:t>
      </w:r>
    </w:p>
    <w:p w:rsidR="00CD22B2" w:rsidRPr="00E31354" w:rsidRDefault="00CD22B2" w:rsidP="00CD22B2">
      <w:pPr>
        <w:autoSpaceDE w:val="0"/>
        <w:autoSpaceDN w:val="0"/>
        <w:adjustRightInd w:val="0"/>
        <w:ind w:firstLine="708"/>
        <w:rPr>
          <w:color w:val="C00000"/>
          <w:sz w:val="28"/>
          <w:szCs w:val="28"/>
        </w:rPr>
      </w:pPr>
    </w:p>
    <w:p w:rsidR="00CD22B2" w:rsidRPr="00CD22B2" w:rsidRDefault="00CD22B2" w:rsidP="00CD22B2">
      <w:pPr>
        <w:autoSpaceDE w:val="0"/>
        <w:autoSpaceDN w:val="0"/>
        <w:adjustRightInd w:val="0"/>
        <w:rPr>
          <w:sz w:val="28"/>
          <w:szCs w:val="22"/>
        </w:rPr>
      </w:pPr>
      <w:r w:rsidRPr="00CD22B2">
        <w:rPr>
          <w:sz w:val="28"/>
          <w:szCs w:val="22"/>
        </w:rPr>
        <w:t>Целевые показатели отражены в приложении № 1 к Программе.</w:t>
      </w:r>
    </w:p>
    <w:p w:rsidR="00CD22B2" w:rsidRPr="00CD22B2" w:rsidRDefault="00CD22B2" w:rsidP="00CD22B2">
      <w:pPr>
        <w:autoSpaceDE w:val="0"/>
        <w:autoSpaceDN w:val="0"/>
        <w:adjustRightInd w:val="0"/>
        <w:rPr>
          <w:b/>
          <w:szCs w:val="24"/>
          <w:lang w:eastAsia="en-US"/>
        </w:rPr>
        <w:sectPr w:rsidR="00CD22B2" w:rsidRPr="00CD22B2" w:rsidSect="00EA7878">
          <w:headerReference w:type="default" r:id="rId13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D22B2" w:rsidRPr="00CD22B2" w:rsidRDefault="00CD22B2" w:rsidP="00CD22B2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t>Приложение  №1 к Программе</w:t>
      </w:r>
    </w:p>
    <w:p w:rsidR="00CD22B2" w:rsidRPr="00CD22B2" w:rsidRDefault="00CD22B2" w:rsidP="00CD22B2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t xml:space="preserve"> </w:t>
      </w:r>
    </w:p>
    <w:p w:rsidR="00CD22B2" w:rsidRPr="00CD22B2" w:rsidRDefault="00CD22B2" w:rsidP="00CD22B2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ЦЕЛЕВЫЕ ПОКАЗАТЕЛИ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ЕАЛИЗАЦИИ МУНИЦИПАЛЬНОЙ ПРОГРАММЫ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"РАЗВИТИЕ ФИЗИЧЕСКОЙ КУЛЬТУРЫ И СПОРТА НА ТЕРРИТОРИИ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НИЖНЕСЕРГИНСКОГО ГОРОДСКОГО ПОСЕЛЕНИЯ   НА 2016 - 2020 ГОДЫ”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4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440"/>
        <w:gridCol w:w="971"/>
        <w:gridCol w:w="850"/>
        <w:gridCol w:w="960"/>
        <w:gridCol w:w="35"/>
        <w:gridCol w:w="958"/>
        <w:gridCol w:w="35"/>
        <w:gridCol w:w="815"/>
        <w:gridCol w:w="35"/>
        <w:gridCol w:w="2661"/>
      </w:tblGrid>
      <w:tr w:rsidR="00CD22B2" w:rsidRPr="00CD22B2" w:rsidTr="00EE1041">
        <w:trPr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N    </w:t>
            </w:r>
            <w:r w:rsidRPr="00CD22B2">
              <w:rPr>
                <w:rFonts w:eastAsia="Times New Roman"/>
                <w:b/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CD22B2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Единица </w:t>
            </w:r>
            <w:r w:rsidRPr="00CD22B2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6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CD22B2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CD22B2">
              <w:rPr>
                <w:rFonts w:eastAsia="Times New Roman"/>
                <w:b/>
                <w:szCs w:val="28"/>
                <w:lang w:val="en-US"/>
              </w:rPr>
              <w:t>5</w:t>
            </w:r>
            <w:r w:rsidRPr="00CD22B2">
              <w:rPr>
                <w:rFonts w:eastAsia="Times New Roman"/>
                <w:b/>
                <w:szCs w:val="28"/>
              </w:rPr>
              <w:t xml:space="preserve"> 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CD22B2">
              <w:rPr>
                <w:rFonts w:eastAsia="Times New Roman"/>
                <w:b/>
                <w:szCs w:val="28"/>
              </w:rPr>
              <w:t>201</w:t>
            </w:r>
            <w:r w:rsidRPr="00CD22B2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1</w:t>
            </w:r>
            <w:r w:rsidRPr="00CD22B2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1</w:t>
            </w:r>
            <w:r w:rsidRPr="00CD22B2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1</w:t>
            </w:r>
            <w:r w:rsidRPr="00CD22B2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</w:t>
            </w:r>
            <w:r w:rsidRPr="00CD22B2">
              <w:rPr>
                <w:b/>
                <w:szCs w:val="28"/>
                <w:lang w:val="en-US"/>
              </w:rPr>
              <w:t>20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9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0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 xml:space="preserve">показатель 1    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дельный вес населения, занимающегося физической культурой и спортом,</w:t>
            </w:r>
            <w:r w:rsidRPr="00CD22B2">
              <w:t xml:space="preserve"> 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в том числе  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9.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41.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татистический отчет по </w:t>
            </w:r>
            <w:hyperlink r:id="rId14" w:history="1">
              <w:r w:rsidRPr="00CD22B2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sz w:val="28"/>
                <w:szCs w:val="28"/>
              </w:rPr>
              <w:t xml:space="preserve"> </w:t>
            </w:r>
            <w:r w:rsidRPr="00CD22B2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>показатель 2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Количество проведенных физкультурных мероприятий и спортивных мероприятий в Нижнесергинском городском поселении, том числе для 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Годовой отчет МКУ «Комитет по физической культуре и спорту»   о проведенных мероприятиях.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 xml:space="preserve">показатель 3  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Объем финансовых вложений, связанных с развитием и совершенствованием  инфраструктуры  сферы физической  культуры  и спор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E31354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%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E31354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E31354" w:rsidP="00CD22B2">
            <w:pPr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E31354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E31354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E31354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Отчет о выполнении муниципальной программы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sz w:val="28"/>
                <w:szCs w:val="28"/>
              </w:rPr>
              <w:t xml:space="preserve"> </w:t>
            </w:r>
            <w:r w:rsidRPr="00CD22B2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>показатель 4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менее 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Ежеквартальный отчет МКУ «Комитет по физической культуре и спорту» г. Нижние Серги.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>показатель 5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Количество репортажей в средствах массовой информации о  мероприятиях в сфере Физической культуры и спорта, в том числе посредством информационного табло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 xml:space="preserve">Не 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менее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 xml:space="preserve">Не 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менее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  <w:r w:rsidRPr="00CD22B2">
              <w:rPr>
                <w:rFonts w:eastAsia="Times New Roman"/>
                <w:szCs w:val="24"/>
                <w:lang w:val="en-US"/>
              </w:rPr>
              <w:t xml:space="preserve"> </w:t>
            </w:r>
            <w:r w:rsidRPr="00CD22B2">
              <w:rPr>
                <w:rFonts w:eastAsia="Times New Roman"/>
                <w:szCs w:val="24"/>
              </w:rPr>
              <w:t>менее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менее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татистический отчет по </w:t>
            </w:r>
            <w:hyperlink r:id="rId15" w:history="1">
              <w:r w:rsidRPr="00CD22B2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EE1041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EE1041">
              <w:rPr>
                <w:sz w:val="28"/>
                <w:szCs w:val="28"/>
                <w:u w:val="single"/>
              </w:rPr>
              <w:t>Целевой показатель 6</w:t>
            </w:r>
          </w:p>
          <w:p w:rsidR="00CD22B2" w:rsidRPr="00CD22B2" w:rsidRDefault="00CD22B2" w:rsidP="00CD325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дельный вес населения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  <w:lang w:val="en-US"/>
              </w:rPr>
              <w:t>c</w:t>
            </w:r>
            <w:r w:rsidRPr="00CD22B2">
              <w:rPr>
                <w:sz w:val="28"/>
                <w:szCs w:val="28"/>
              </w:rPr>
              <w:t>давший физкультурно-спортивный комплекс ГТО, из числа лиц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татистический отчет по форме 1-ФК 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>Целевой показатель  7</w:t>
            </w:r>
          </w:p>
          <w:p w:rsidR="00CD22B2" w:rsidRPr="00CD325C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325C">
              <w:rPr>
                <w:sz w:val="28"/>
                <w:szCs w:val="28"/>
              </w:rPr>
              <w:t xml:space="preserve">Удельный вес старшего </w:t>
            </w:r>
          </w:p>
          <w:p w:rsidR="00CD22B2" w:rsidRPr="00CD22B2" w:rsidRDefault="00CD22B2" w:rsidP="00CD325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325C">
              <w:rPr>
                <w:sz w:val="28"/>
                <w:szCs w:val="28"/>
              </w:rPr>
              <w:t>поколения,</w:t>
            </w:r>
            <w:r w:rsidR="00CD325C" w:rsidRPr="00CD325C">
              <w:rPr>
                <w:sz w:val="28"/>
                <w:szCs w:val="28"/>
              </w:rPr>
              <w:t xml:space="preserve"> </w:t>
            </w:r>
            <w:r w:rsidRPr="00CD325C">
              <w:rPr>
                <w:sz w:val="28"/>
                <w:szCs w:val="28"/>
              </w:rPr>
              <w:t>активно занимающихся физкультурой т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0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1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>Целевой показатель 8</w:t>
            </w:r>
          </w:p>
          <w:p w:rsidR="00CD22B2" w:rsidRPr="00CD22B2" w:rsidRDefault="00CD22B2" w:rsidP="00CD325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</w:rPr>
              <w:t>Доля учащихся и студентов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950574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950574">
              <w:rPr>
                <w:sz w:val="28"/>
                <w:szCs w:val="28"/>
                <w:u w:val="single"/>
              </w:rPr>
              <w:t>Целевой показатель 9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</w:rPr>
              <w:t>Количество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портивных площадок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оснащенных специализированным оборудованием для занятий уличной гимнас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325C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CD325C">
              <w:rPr>
                <w:sz w:val="28"/>
                <w:szCs w:val="28"/>
                <w:u w:val="single"/>
              </w:rPr>
              <w:t>Целевой показатель 10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Доля населения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имающихся физической культурой и спортом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населения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9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5,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325C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CD325C">
              <w:rPr>
                <w:sz w:val="28"/>
                <w:szCs w:val="28"/>
                <w:u w:val="single"/>
              </w:rPr>
              <w:t>Целевой показатель 11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Доля лиц с ограниченными возможностями здоровья и инвалидов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 w:rsidR="00CD325C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казанной категории населения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1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2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7.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CD22B2" w:rsidRPr="00CD22B2" w:rsidTr="00EE10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>Целевой показатель 12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ровень выполнения целевых показателей государственной программы.</w:t>
            </w: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не 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менее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менее </w:t>
            </w:r>
          </w:p>
          <w:p w:rsidR="00CD22B2" w:rsidRPr="00CD22B2" w:rsidRDefault="00CD22B2" w:rsidP="00CD22B2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2" w:rsidRPr="00CD22B2" w:rsidRDefault="00CD22B2" w:rsidP="00CD22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</w:tbl>
    <w:p w:rsidR="00CD22B2" w:rsidRPr="00CD22B2" w:rsidRDefault="00CD22B2" w:rsidP="00CD22B2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CD22B2" w:rsidRPr="00CD22B2" w:rsidRDefault="00CD22B2" w:rsidP="00CD22B2">
      <w:pPr>
        <w:widowControl/>
        <w:spacing w:after="200"/>
        <w:ind w:firstLine="540"/>
        <w:rPr>
          <w:sz w:val="28"/>
          <w:szCs w:val="22"/>
        </w:rPr>
      </w:pPr>
      <w:r w:rsidRPr="00CD22B2">
        <w:rPr>
          <w:sz w:val="28"/>
          <w:szCs w:val="22"/>
        </w:rPr>
        <w:t>Мониторинг и контроль достижения целевых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г.   № 347 «Об  утверждении Порядка  принятия, формирования и реализации муниципальных программ в Нижнесергинском городском поселении».</w:t>
      </w: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</w:p>
    <w:p w:rsidR="00CD22B2" w:rsidRPr="00CD22B2" w:rsidRDefault="00CD22B2" w:rsidP="00CD22B2">
      <w:pPr>
        <w:ind w:left="360"/>
        <w:jc w:val="center"/>
        <w:rPr>
          <w:b/>
          <w:sz w:val="28"/>
          <w:szCs w:val="22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right"/>
        <w:rPr>
          <w:rFonts w:eastAsia="Times New Roman"/>
          <w:b/>
          <w:szCs w:val="24"/>
          <w:lang w:eastAsia="en-US"/>
        </w:rPr>
      </w:pPr>
      <w:r w:rsidRPr="00CD22B2">
        <w:rPr>
          <w:rFonts w:eastAsia="Times New Roman"/>
          <w:b/>
          <w:szCs w:val="24"/>
          <w:lang w:eastAsia="en-US"/>
        </w:rPr>
        <w:t>Приложение № 2 к  Программе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CD22B2">
        <w:rPr>
          <w:rFonts w:eastAsia="Times New Roman"/>
          <w:b/>
          <w:sz w:val="28"/>
          <w:szCs w:val="28"/>
          <w:lang w:eastAsia="en-US"/>
        </w:rPr>
        <w:t>ПЛАН МЕРОПРИЯТИЙ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CD22B2">
        <w:rPr>
          <w:rFonts w:eastAsia="Times New Roman"/>
          <w:b/>
          <w:sz w:val="28"/>
          <w:szCs w:val="28"/>
          <w:lang w:eastAsia="en-US"/>
        </w:rPr>
        <w:t>ПО ВЫПОЛНЕНИЮ МУНИЦИПАЛЬНОЙ ПРОГРАММЫ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«РАЗВИТИЕ ФИЗИЧЕСКОЙ КУЛЬТУРЫ И СПОРТА НА ТЕРРИТОРИИ</w:t>
      </w: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НИЖНЕСЕРГИНСКОГО ГОРОДСКОГО ПОСЕЛЕНИЯ   НА 2016 - 2020 ГОДЫ»</w:t>
      </w:r>
    </w:p>
    <w:p w:rsidR="00CD22B2" w:rsidRPr="00CD22B2" w:rsidRDefault="00CD22B2" w:rsidP="00CD22B2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en-US"/>
        </w:rPr>
      </w:pPr>
    </w:p>
    <w:p w:rsidR="00CD22B2" w:rsidRPr="00CD22B2" w:rsidRDefault="00CD22B2" w:rsidP="00CD22B2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</w:rPr>
      </w:pPr>
    </w:p>
    <w:tbl>
      <w:tblPr>
        <w:tblW w:w="141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992"/>
        <w:gridCol w:w="992"/>
        <w:gridCol w:w="993"/>
        <w:gridCol w:w="1275"/>
        <w:gridCol w:w="1135"/>
        <w:gridCol w:w="1417"/>
      </w:tblGrid>
      <w:tr w:rsidR="004D7030" w:rsidRPr="00DB1737" w:rsidTr="000F0E53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N   </w:t>
            </w:r>
            <w:r w:rsidRPr="00DB1737">
              <w:rPr>
                <w:rFonts w:eastAsia="Times New Roman"/>
                <w:szCs w:val="24"/>
              </w:rPr>
              <w:br/>
              <w:t>строки</w:t>
            </w:r>
          </w:p>
        </w:tc>
        <w:tc>
          <w:tcPr>
            <w:tcW w:w="5103" w:type="dxa"/>
            <w:vMerge w:val="restart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аименование мероприятия/</w:t>
            </w:r>
            <w:r w:rsidRPr="00DB1737">
              <w:rPr>
                <w:rFonts w:eastAsia="Times New Roman"/>
                <w:szCs w:val="24"/>
              </w:rPr>
              <w:br/>
              <w:t xml:space="preserve">   Источники расходов    </w:t>
            </w:r>
            <w:r w:rsidRPr="00DB1737">
              <w:rPr>
                <w:rFonts w:eastAsia="Times New Roman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946" w:type="dxa"/>
            <w:gridSpan w:val="6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Объем расходов на выполнение мероприятия за счет     </w:t>
            </w:r>
            <w:r w:rsidRPr="00DB1737">
              <w:rPr>
                <w:rFonts w:eastAsia="Times New Roman"/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417" w:type="dxa"/>
            <w:vMerge w:val="restart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примечание</w:t>
            </w: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  <w:vMerge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vMerge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7</w:t>
            </w:r>
          </w:p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8 год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9</w:t>
            </w:r>
          </w:p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20</w:t>
            </w:r>
          </w:p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  8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9</w:t>
            </w: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ВСЕГО ПО МУНИЦИПАЛЬНОЙ</w:t>
            </w:r>
            <w:r w:rsidRPr="00DB1737">
              <w:rPr>
                <w:rFonts w:eastAsia="Times New Roman"/>
                <w:b/>
                <w:szCs w:val="24"/>
              </w:rPr>
              <w:br/>
              <w:t>ПРОГРАММЕ,</w:t>
            </w:r>
          </w:p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В ТОМ ЧИСЛЕ  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42090,3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7041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8745,3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6</w:t>
            </w: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7</w:t>
            </w: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02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134,4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4D7030" w:rsidRPr="001A4C8A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C00000"/>
              </w:rPr>
            </w:pPr>
            <w:r w:rsidRPr="001F27FE">
              <w:rPr>
                <w:rFonts w:eastAsia="Times New Roman"/>
                <w:b/>
              </w:rPr>
              <w:t>134,4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lang w:val="en-US"/>
              </w:rPr>
            </w:pPr>
            <w:r w:rsidRPr="00DB1737"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41</w:t>
            </w:r>
            <w:r>
              <w:rPr>
                <w:rFonts w:eastAsia="Times New Roman"/>
                <w:b/>
              </w:rPr>
              <w:t>659,9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7000,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559,9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6</w:t>
            </w:r>
            <w:r w:rsidRPr="00DB1737">
              <w:rPr>
                <w:rFonts w:eastAsia="Times New Roman"/>
                <w:b/>
              </w:rPr>
              <w:t>0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7</w:t>
            </w:r>
            <w:r w:rsidRPr="00DB1737">
              <w:rPr>
                <w:rFonts w:eastAsia="Times New Roman"/>
                <w:b/>
              </w:rPr>
              <w:t>0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0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296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41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102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</w:tc>
        <w:tc>
          <w:tcPr>
            <w:tcW w:w="13466" w:type="dxa"/>
            <w:gridSpan w:val="8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Глава 1 . Развитие физической культуры и массового спорта, проведение физкультурно-оздоровительных </w:t>
            </w:r>
          </w:p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и спортивных мероприятий</w:t>
            </w: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1.</w:t>
            </w: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</w:pPr>
            <w:r w:rsidRPr="00DB1737">
              <w:rPr>
                <w:rFonts w:eastAsia="Times New Roman"/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</w:t>
            </w:r>
            <w:r w:rsidRPr="00530E87">
              <w:rPr>
                <w:rFonts w:eastAsia="Times New Roman"/>
                <w:b/>
                <w:szCs w:val="24"/>
              </w:rPr>
              <w:t xml:space="preserve">, том числе  </w:t>
            </w:r>
            <w:r>
              <w:rPr>
                <w:rFonts w:eastAsia="Times New Roman"/>
                <w:b/>
                <w:szCs w:val="24"/>
              </w:rPr>
              <w:t xml:space="preserve">для </w:t>
            </w:r>
            <w:r w:rsidRPr="00530E87">
              <w:rPr>
                <w:rFonts w:eastAsia="Times New Roman"/>
                <w:b/>
                <w:szCs w:val="24"/>
              </w:rPr>
              <w:t>лиц с ограниче</w:t>
            </w:r>
            <w:r>
              <w:rPr>
                <w:rFonts w:eastAsia="Times New Roman"/>
                <w:b/>
                <w:szCs w:val="24"/>
              </w:rPr>
              <w:t>нными возможностями и инвалидов:</w:t>
            </w:r>
          </w:p>
        </w:tc>
        <w:tc>
          <w:tcPr>
            <w:tcW w:w="1559" w:type="dxa"/>
            <w:vAlign w:val="center"/>
          </w:tcPr>
          <w:p w:rsidR="004D7030" w:rsidRPr="00DB1737" w:rsidRDefault="004D7030" w:rsidP="000F0E5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0</w:t>
            </w:r>
            <w:r w:rsidRPr="00DB1737">
              <w:rPr>
                <w:b/>
                <w:bCs/>
              </w:rPr>
              <w:t>52</w:t>
            </w:r>
          </w:p>
        </w:tc>
        <w:tc>
          <w:tcPr>
            <w:tcW w:w="992" w:type="dxa"/>
            <w:vAlign w:val="center"/>
          </w:tcPr>
          <w:p w:rsidR="004D7030" w:rsidRPr="00DB1737" w:rsidRDefault="004D7030" w:rsidP="000F0E53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56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4D7030" w:rsidRPr="00DB1737" w:rsidRDefault="004D7030" w:rsidP="000F0E5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</w:t>
            </w:r>
            <w:r w:rsidRPr="00530E87">
              <w:rPr>
                <w:b/>
                <w:bCs/>
              </w:rPr>
              <w:t>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4D7030" w:rsidRPr="00DB1737" w:rsidRDefault="004D7030" w:rsidP="000F0E53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275" w:type="dxa"/>
            <w:vAlign w:val="center"/>
          </w:tcPr>
          <w:p w:rsidR="004D7030" w:rsidRPr="00DB1737" w:rsidRDefault="004D7030" w:rsidP="000F0E53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135" w:type="dxa"/>
            <w:vAlign w:val="center"/>
          </w:tcPr>
          <w:p w:rsidR="004D7030" w:rsidRPr="00DB1737" w:rsidRDefault="004D7030" w:rsidP="000F0E53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647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  <w:r>
              <w:rPr>
                <w:rFonts w:eastAsia="Times New Roman"/>
                <w:b/>
                <w:szCs w:val="24"/>
              </w:rPr>
              <w:t>8</w:t>
            </w:r>
            <w:r w:rsidRPr="00DB1737">
              <w:rPr>
                <w:rFonts w:eastAsia="Times New Roman"/>
                <w:b/>
                <w:szCs w:val="24"/>
              </w:rPr>
              <w:t>62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22,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  <w:r w:rsidRPr="00DB1737">
              <w:rPr>
                <w:rFonts w:eastAsia="Times New Roman"/>
                <w:b/>
                <w:szCs w:val="24"/>
              </w:rPr>
              <w:t>46,0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602,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167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9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4,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45,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2.</w:t>
            </w: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b/>
              </w:rPr>
              <w:t>Развитие и содержание инфраструктуры сферы физической культуры и спорта</w:t>
            </w:r>
            <w:r w:rsidRPr="00530E87">
              <w:rPr>
                <w:b/>
              </w:rPr>
              <w:t xml:space="preserve">, том числе </w:t>
            </w:r>
            <w:r>
              <w:rPr>
                <w:b/>
              </w:rPr>
              <w:t>для</w:t>
            </w:r>
            <w:r w:rsidRPr="00530E87">
              <w:rPr>
                <w:b/>
              </w:rPr>
              <w:t xml:space="preserve"> лиц с ограниче</w:t>
            </w:r>
            <w:r>
              <w:rPr>
                <w:b/>
              </w:rPr>
              <w:t>нными возможностями и инвалидов</w:t>
            </w:r>
            <w:r w:rsidRPr="00DB1737">
              <w:rPr>
                <w:b/>
              </w:rPr>
              <w:t xml:space="preserve">,  </w:t>
            </w:r>
            <w:r>
              <w:rPr>
                <w:b/>
              </w:rPr>
              <w:t>включая</w:t>
            </w:r>
            <w:r w:rsidRPr="00DB1737">
              <w:rPr>
                <w:b/>
              </w:rPr>
              <w:t xml:space="preserve"> со</w:t>
            </w:r>
            <w:r>
              <w:rPr>
                <w:b/>
              </w:rPr>
              <w:t>здание центра тестирования ГТО: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6046,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227,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305,2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511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259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249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>Местный бюджет, в том числе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805,6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220,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02,3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</w:t>
            </w:r>
            <w:r>
              <w:rPr>
                <w:rFonts w:eastAsia="Times New Roman"/>
                <w:b/>
                <w:szCs w:val="24"/>
              </w:rPr>
              <w:t>095</w:t>
            </w:r>
            <w:r w:rsidRPr="00DB1737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253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right"/>
            </w:pPr>
            <w:r w:rsidRPr="00DB1737">
              <w:t>на реализацию мероприятий по  поэтапному внедрению Всероссийского физкультурно- спортивного комплекса «Готов к труду и обороне» ( ГТО) в 2017 году( приобретение  оборудования  и инвентаря для оснащения  мест тестирования по выполнению видов испытаний (тестов)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253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06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3</w:t>
            </w: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DB1737">
              <w:rPr>
                <w:b/>
              </w:rPr>
              <w:t>Популяризация массового спорта среди населения Нижнесергинского городского поселения</w:t>
            </w:r>
            <w:r w:rsidRPr="00530E87">
              <w:rPr>
                <w:b/>
              </w:rPr>
              <w:t xml:space="preserve">, том числе  </w:t>
            </w:r>
            <w:r>
              <w:rPr>
                <w:b/>
              </w:rPr>
              <w:t xml:space="preserve">среди </w:t>
            </w:r>
            <w:r w:rsidRPr="00530E87">
              <w:rPr>
                <w:b/>
              </w:rPr>
              <w:t>лиц с ограниченными возможностями и инвалидов.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  <w:r w:rsidRPr="00DB1737">
              <w:rPr>
                <w:rFonts w:eastAsia="Times New Roman"/>
                <w:b/>
                <w:szCs w:val="24"/>
                <w:lang w:val="en-US"/>
              </w:rPr>
              <w:t>.</w:t>
            </w:r>
            <w:r w:rsidRPr="00DB173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425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>Местный бюджет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,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rHeight w:val="245"/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.</w:t>
            </w:r>
            <w:r w:rsidRPr="00DB1737">
              <w:rPr>
                <w:rFonts w:eastAsia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Обмен опытом, повышение квалификации, заработная плата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9</w:t>
            </w:r>
            <w:r w:rsidRPr="00DB1737">
              <w:rPr>
                <w:b/>
                <w:bCs/>
                <w:szCs w:val="24"/>
              </w:rPr>
              <w:t>92,3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</w:t>
            </w:r>
            <w:r w:rsidRPr="00DB1737">
              <w:rPr>
                <w:b/>
                <w:bCs/>
              </w:rPr>
              <w:t>11,6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Pr="00DB1737">
              <w:rPr>
                <w:b/>
                <w:bCs/>
              </w:rPr>
              <w:t>11,6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>
              <w:rPr>
                <w:b/>
                <w:bCs/>
              </w:rPr>
              <w:t>1</w:t>
            </w:r>
            <w:r w:rsidRPr="00DB1737">
              <w:rPr>
                <w:b/>
                <w:bCs/>
              </w:rPr>
              <w:t>00,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>Местный бюджет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32</w:t>
            </w:r>
            <w:r>
              <w:rPr>
                <w:b/>
                <w:bCs/>
              </w:rPr>
              <w:t>9</w:t>
            </w:r>
            <w:r w:rsidRPr="00DB1737">
              <w:rPr>
                <w:b/>
                <w:bCs/>
              </w:rPr>
              <w:t>92,3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</w:t>
            </w:r>
            <w:r w:rsidRPr="00DB1737">
              <w:rPr>
                <w:b/>
                <w:bCs/>
              </w:rPr>
              <w:t>11,6</w:t>
            </w:r>
          </w:p>
        </w:tc>
        <w:tc>
          <w:tcPr>
            <w:tcW w:w="1275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Pr="00DB1737">
              <w:rPr>
                <w:b/>
                <w:bCs/>
              </w:rPr>
              <w:t>11,6</w:t>
            </w:r>
          </w:p>
        </w:tc>
        <w:tc>
          <w:tcPr>
            <w:tcW w:w="1135" w:type="dxa"/>
          </w:tcPr>
          <w:p w:rsidR="004D7030" w:rsidRPr="00DB1737" w:rsidRDefault="004D7030" w:rsidP="000F0E53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>
              <w:rPr>
                <w:b/>
                <w:bCs/>
              </w:rPr>
              <w:t>1</w:t>
            </w:r>
            <w:r w:rsidRPr="00DB1737">
              <w:rPr>
                <w:b/>
                <w:bCs/>
              </w:rPr>
              <w:t>00,0</w:t>
            </w: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D7030" w:rsidRPr="00DB1737" w:rsidTr="000F0E53">
        <w:trPr>
          <w:tblCellSpacing w:w="5" w:type="nil"/>
        </w:trPr>
        <w:tc>
          <w:tcPr>
            <w:tcW w:w="70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D7030" w:rsidRPr="00DB1737" w:rsidRDefault="004D7030" w:rsidP="000F0E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C0702F" w:rsidRPr="00CD22B2" w:rsidRDefault="00C0702F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D22B2" w:rsidRPr="00CD22B2" w:rsidRDefault="00CD22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CD22B2" w:rsidRPr="00CD22B2" w:rsidSect="00EA7878">
      <w:headerReference w:type="default" r:id="rId16"/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54" w:rsidRDefault="00DA315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DA3154" w:rsidRDefault="00DA315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54" w:rsidRDefault="00DA315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DA3154" w:rsidRDefault="00DA315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B2" w:rsidRDefault="00CD22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154">
      <w:rPr>
        <w:noProof/>
      </w:rPr>
      <w:t>1</w:t>
    </w:r>
    <w:r>
      <w:rPr>
        <w:noProof/>
      </w:rPr>
      <w:fldChar w:fldCharType="end"/>
    </w:r>
  </w:p>
  <w:p w:rsidR="00CD22B2" w:rsidRDefault="00CD22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B2" w:rsidRDefault="00CD22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9D0">
      <w:rPr>
        <w:noProof/>
      </w:rPr>
      <w:t>16</w:t>
    </w:r>
    <w:r>
      <w:rPr>
        <w:noProof/>
      </w:rPr>
      <w:fldChar w:fldCharType="end"/>
    </w:r>
  </w:p>
  <w:p w:rsidR="00CD22B2" w:rsidRDefault="00CD22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4B"/>
    <w:rsid w:val="0000013C"/>
    <w:rsid w:val="000011FE"/>
    <w:rsid w:val="00005D0A"/>
    <w:rsid w:val="00007F32"/>
    <w:rsid w:val="00010D58"/>
    <w:rsid w:val="0001127F"/>
    <w:rsid w:val="00011C42"/>
    <w:rsid w:val="00013BBE"/>
    <w:rsid w:val="00027F5F"/>
    <w:rsid w:val="000303DF"/>
    <w:rsid w:val="00033B3B"/>
    <w:rsid w:val="00043D68"/>
    <w:rsid w:val="000542F5"/>
    <w:rsid w:val="0006060F"/>
    <w:rsid w:val="00060CDD"/>
    <w:rsid w:val="00062192"/>
    <w:rsid w:val="00062F03"/>
    <w:rsid w:val="00074182"/>
    <w:rsid w:val="00074B5F"/>
    <w:rsid w:val="00076CA9"/>
    <w:rsid w:val="00076CCA"/>
    <w:rsid w:val="00087893"/>
    <w:rsid w:val="0009167E"/>
    <w:rsid w:val="00097496"/>
    <w:rsid w:val="000A1899"/>
    <w:rsid w:val="000A3483"/>
    <w:rsid w:val="000A426A"/>
    <w:rsid w:val="000A7CD8"/>
    <w:rsid w:val="000B11FF"/>
    <w:rsid w:val="000B16D4"/>
    <w:rsid w:val="000B6D78"/>
    <w:rsid w:val="000C1560"/>
    <w:rsid w:val="000C5FF8"/>
    <w:rsid w:val="000C75B5"/>
    <w:rsid w:val="000C7B61"/>
    <w:rsid w:val="000D280F"/>
    <w:rsid w:val="000D47D2"/>
    <w:rsid w:val="000E50C8"/>
    <w:rsid w:val="000E6237"/>
    <w:rsid w:val="000E6F89"/>
    <w:rsid w:val="000F090F"/>
    <w:rsid w:val="000F1005"/>
    <w:rsid w:val="000F6279"/>
    <w:rsid w:val="00103C18"/>
    <w:rsid w:val="00113484"/>
    <w:rsid w:val="00117091"/>
    <w:rsid w:val="00121E50"/>
    <w:rsid w:val="0013063B"/>
    <w:rsid w:val="00133722"/>
    <w:rsid w:val="00134102"/>
    <w:rsid w:val="001353F3"/>
    <w:rsid w:val="00135A28"/>
    <w:rsid w:val="00137ACE"/>
    <w:rsid w:val="001400CD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71E9A"/>
    <w:rsid w:val="001739D0"/>
    <w:rsid w:val="00174883"/>
    <w:rsid w:val="001807B4"/>
    <w:rsid w:val="00180DDE"/>
    <w:rsid w:val="0018137C"/>
    <w:rsid w:val="00184A4B"/>
    <w:rsid w:val="00185102"/>
    <w:rsid w:val="00185230"/>
    <w:rsid w:val="0018758B"/>
    <w:rsid w:val="00187A77"/>
    <w:rsid w:val="00193269"/>
    <w:rsid w:val="0019332D"/>
    <w:rsid w:val="0019499A"/>
    <w:rsid w:val="001975B2"/>
    <w:rsid w:val="001A1A46"/>
    <w:rsid w:val="001A3171"/>
    <w:rsid w:val="001A36E4"/>
    <w:rsid w:val="001A4A26"/>
    <w:rsid w:val="001A4C8A"/>
    <w:rsid w:val="001A4D75"/>
    <w:rsid w:val="001B3014"/>
    <w:rsid w:val="001B3298"/>
    <w:rsid w:val="001B3359"/>
    <w:rsid w:val="001B391F"/>
    <w:rsid w:val="001B56B7"/>
    <w:rsid w:val="001C31FC"/>
    <w:rsid w:val="001C4FA7"/>
    <w:rsid w:val="001C744C"/>
    <w:rsid w:val="001C74B2"/>
    <w:rsid w:val="001D04F3"/>
    <w:rsid w:val="001D183B"/>
    <w:rsid w:val="001D549B"/>
    <w:rsid w:val="001D6872"/>
    <w:rsid w:val="001E13A1"/>
    <w:rsid w:val="001E1434"/>
    <w:rsid w:val="001E22FF"/>
    <w:rsid w:val="001E4F35"/>
    <w:rsid w:val="001E6712"/>
    <w:rsid w:val="001F154E"/>
    <w:rsid w:val="001F27FE"/>
    <w:rsid w:val="001F2A46"/>
    <w:rsid w:val="001F38C9"/>
    <w:rsid w:val="001F6736"/>
    <w:rsid w:val="002023D7"/>
    <w:rsid w:val="00205575"/>
    <w:rsid w:val="002157DD"/>
    <w:rsid w:val="00216AE8"/>
    <w:rsid w:val="00220673"/>
    <w:rsid w:val="00221BD5"/>
    <w:rsid w:val="00222445"/>
    <w:rsid w:val="002345B1"/>
    <w:rsid w:val="00237B44"/>
    <w:rsid w:val="00241641"/>
    <w:rsid w:val="00243E46"/>
    <w:rsid w:val="00244924"/>
    <w:rsid w:val="0024572D"/>
    <w:rsid w:val="00252240"/>
    <w:rsid w:val="00280F36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A75C8"/>
    <w:rsid w:val="002B23C4"/>
    <w:rsid w:val="002B335F"/>
    <w:rsid w:val="002B4D32"/>
    <w:rsid w:val="002B60BE"/>
    <w:rsid w:val="002B64D9"/>
    <w:rsid w:val="002C5F69"/>
    <w:rsid w:val="002D1D1F"/>
    <w:rsid w:val="002D2394"/>
    <w:rsid w:val="002D50B9"/>
    <w:rsid w:val="002D6957"/>
    <w:rsid w:val="002E737A"/>
    <w:rsid w:val="002F221B"/>
    <w:rsid w:val="002F6F48"/>
    <w:rsid w:val="0030088D"/>
    <w:rsid w:val="003030A1"/>
    <w:rsid w:val="00303A65"/>
    <w:rsid w:val="00306D9A"/>
    <w:rsid w:val="00317AD6"/>
    <w:rsid w:val="0033328F"/>
    <w:rsid w:val="00341B3E"/>
    <w:rsid w:val="00342AD6"/>
    <w:rsid w:val="003438D2"/>
    <w:rsid w:val="00345390"/>
    <w:rsid w:val="00346167"/>
    <w:rsid w:val="0034786E"/>
    <w:rsid w:val="003517A2"/>
    <w:rsid w:val="003529A6"/>
    <w:rsid w:val="00361CDC"/>
    <w:rsid w:val="00362CF1"/>
    <w:rsid w:val="00367658"/>
    <w:rsid w:val="0037475A"/>
    <w:rsid w:val="0039127F"/>
    <w:rsid w:val="0039513F"/>
    <w:rsid w:val="003A14CF"/>
    <w:rsid w:val="003A26AD"/>
    <w:rsid w:val="003A35C0"/>
    <w:rsid w:val="003A70A6"/>
    <w:rsid w:val="003A7BAA"/>
    <w:rsid w:val="003B17CD"/>
    <w:rsid w:val="003B469A"/>
    <w:rsid w:val="003B4BB4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2169E"/>
    <w:rsid w:val="00433AF5"/>
    <w:rsid w:val="00434ED7"/>
    <w:rsid w:val="0044233B"/>
    <w:rsid w:val="00442665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90480"/>
    <w:rsid w:val="00491CB1"/>
    <w:rsid w:val="004923C7"/>
    <w:rsid w:val="004933EF"/>
    <w:rsid w:val="00497BB8"/>
    <w:rsid w:val="004B3416"/>
    <w:rsid w:val="004B4AFF"/>
    <w:rsid w:val="004B617D"/>
    <w:rsid w:val="004B6AAC"/>
    <w:rsid w:val="004C10CA"/>
    <w:rsid w:val="004C3D65"/>
    <w:rsid w:val="004C3F34"/>
    <w:rsid w:val="004C64EF"/>
    <w:rsid w:val="004D1889"/>
    <w:rsid w:val="004D3AC6"/>
    <w:rsid w:val="004D7030"/>
    <w:rsid w:val="004D7287"/>
    <w:rsid w:val="004E084E"/>
    <w:rsid w:val="004E1583"/>
    <w:rsid w:val="004E2015"/>
    <w:rsid w:val="004E40EA"/>
    <w:rsid w:val="004E4F34"/>
    <w:rsid w:val="004F5160"/>
    <w:rsid w:val="00501FCB"/>
    <w:rsid w:val="00503744"/>
    <w:rsid w:val="00511D7A"/>
    <w:rsid w:val="005234EE"/>
    <w:rsid w:val="005239BB"/>
    <w:rsid w:val="005243FA"/>
    <w:rsid w:val="00525F41"/>
    <w:rsid w:val="00530E87"/>
    <w:rsid w:val="00530EFB"/>
    <w:rsid w:val="00531454"/>
    <w:rsid w:val="00532130"/>
    <w:rsid w:val="00532452"/>
    <w:rsid w:val="00535685"/>
    <w:rsid w:val="005379BE"/>
    <w:rsid w:val="00537EB0"/>
    <w:rsid w:val="005519A7"/>
    <w:rsid w:val="00553B26"/>
    <w:rsid w:val="00553EB9"/>
    <w:rsid w:val="00555E8A"/>
    <w:rsid w:val="00557F33"/>
    <w:rsid w:val="00564031"/>
    <w:rsid w:val="005667DD"/>
    <w:rsid w:val="00570560"/>
    <w:rsid w:val="00576702"/>
    <w:rsid w:val="00577A52"/>
    <w:rsid w:val="00577C0B"/>
    <w:rsid w:val="00577F96"/>
    <w:rsid w:val="005825B5"/>
    <w:rsid w:val="00582B4E"/>
    <w:rsid w:val="0058308C"/>
    <w:rsid w:val="00595CA8"/>
    <w:rsid w:val="00596032"/>
    <w:rsid w:val="0059685B"/>
    <w:rsid w:val="005A2460"/>
    <w:rsid w:val="005A3142"/>
    <w:rsid w:val="005A5B92"/>
    <w:rsid w:val="005A5DE6"/>
    <w:rsid w:val="005B029A"/>
    <w:rsid w:val="005B363F"/>
    <w:rsid w:val="005B5F50"/>
    <w:rsid w:val="005C29A6"/>
    <w:rsid w:val="005D0C17"/>
    <w:rsid w:val="005D3ADB"/>
    <w:rsid w:val="005D5E77"/>
    <w:rsid w:val="005D608A"/>
    <w:rsid w:val="005E1947"/>
    <w:rsid w:val="005E2000"/>
    <w:rsid w:val="005E36FF"/>
    <w:rsid w:val="005E654E"/>
    <w:rsid w:val="005F269D"/>
    <w:rsid w:val="005F28BA"/>
    <w:rsid w:val="005F724D"/>
    <w:rsid w:val="00603178"/>
    <w:rsid w:val="0060473B"/>
    <w:rsid w:val="00604B1B"/>
    <w:rsid w:val="00605374"/>
    <w:rsid w:val="00605CDD"/>
    <w:rsid w:val="0060672B"/>
    <w:rsid w:val="006108C5"/>
    <w:rsid w:val="0061136F"/>
    <w:rsid w:val="00612992"/>
    <w:rsid w:val="00615876"/>
    <w:rsid w:val="006174B9"/>
    <w:rsid w:val="006317DC"/>
    <w:rsid w:val="006317E0"/>
    <w:rsid w:val="00632E03"/>
    <w:rsid w:val="00634C18"/>
    <w:rsid w:val="00635EA0"/>
    <w:rsid w:val="00655BBC"/>
    <w:rsid w:val="00655FF8"/>
    <w:rsid w:val="006575CB"/>
    <w:rsid w:val="006635D2"/>
    <w:rsid w:val="00676301"/>
    <w:rsid w:val="006768BB"/>
    <w:rsid w:val="006859C3"/>
    <w:rsid w:val="006929AB"/>
    <w:rsid w:val="00694F5A"/>
    <w:rsid w:val="0069593B"/>
    <w:rsid w:val="00697076"/>
    <w:rsid w:val="006A2B62"/>
    <w:rsid w:val="006B040E"/>
    <w:rsid w:val="006B138F"/>
    <w:rsid w:val="006B5725"/>
    <w:rsid w:val="006C05A6"/>
    <w:rsid w:val="006C7092"/>
    <w:rsid w:val="006D0725"/>
    <w:rsid w:val="006D536D"/>
    <w:rsid w:val="006D58E1"/>
    <w:rsid w:val="006D7095"/>
    <w:rsid w:val="006E17EF"/>
    <w:rsid w:val="006E2194"/>
    <w:rsid w:val="006E44C0"/>
    <w:rsid w:val="006E46BE"/>
    <w:rsid w:val="006F3742"/>
    <w:rsid w:val="006F74E8"/>
    <w:rsid w:val="007027A6"/>
    <w:rsid w:val="007078D5"/>
    <w:rsid w:val="00714737"/>
    <w:rsid w:val="007163B2"/>
    <w:rsid w:val="00721306"/>
    <w:rsid w:val="00721EE5"/>
    <w:rsid w:val="00727114"/>
    <w:rsid w:val="00733CEE"/>
    <w:rsid w:val="00735274"/>
    <w:rsid w:val="00737AA2"/>
    <w:rsid w:val="00741703"/>
    <w:rsid w:val="00741890"/>
    <w:rsid w:val="00745886"/>
    <w:rsid w:val="0075062E"/>
    <w:rsid w:val="007539D2"/>
    <w:rsid w:val="00762A0B"/>
    <w:rsid w:val="007658C6"/>
    <w:rsid w:val="00767AB0"/>
    <w:rsid w:val="00775B81"/>
    <w:rsid w:val="0078199F"/>
    <w:rsid w:val="00786FBA"/>
    <w:rsid w:val="00790834"/>
    <w:rsid w:val="00792549"/>
    <w:rsid w:val="007947B3"/>
    <w:rsid w:val="007A09DB"/>
    <w:rsid w:val="007A47DD"/>
    <w:rsid w:val="007B1D41"/>
    <w:rsid w:val="007B2D95"/>
    <w:rsid w:val="007B5AF7"/>
    <w:rsid w:val="007C41D2"/>
    <w:rsid w:val="007D053B"/>
    <w:rsid w:val="007E210D"/>
    <w:rsid w:val="007E32E9"/>
    <w:rsid w:val="007F5DD7"/>
    <w:rsid w:val="007F7348"/>
    <w:rsid w:val="00802548"/>
    <w:rsid w:val="00803307"/>
    <w:rsid w:val="00804E94"/>
    <w:rsid w:val="00805390"/>
    <w:rsid w:val="008113C8"/>
    <w:rsid w:val="0081172B"/>
    <w:rsid w:val="00816E86"/>
    <w:rsid w:val="00821D08"/>
    <w:rsid w:val="00822AE2"/>
    <w:rsid w:val="008231CC"/>
    <w:rsid w:val="0082480D"/>
    <w:rsid w:val="00825164"/>
    <w:rsid w:val="0082633E"/>
    <w:rsid w:val="00827C2B"/>
    <w:rsid w:val="008334F7"/>
    <w:rsid w:val="00836764"/>
    <w:rsid w:val="008375BD"/>
    <w:rsid w:val="00850582"/>
    <w:rsid w:val="008551F8"/>
    <w:rsid w:val="00855BC7"/>
    <w:rsid w:val="00856A4E"/>
    <w:rsid w:val="008570D3"/>
    <w:rsid w:val="00857D33"/>
    <w:rsid w:val="008675F8"/>
    <w:rsid w:val="0087469E"/>
    <w:rsid w:val="008764A4"/>
    <w:rsid w:val="008A68EE"/>
    <w:rsid w:val="008A7B8C"/>
    <w:rsid w:val="008B0905"/>
    <w:rsid w:val="008B1E5D"/>
    <w:rsid w:val="008B2074"/>
    <w:rsid w:val="008C15DE"/>
    <w:rsid w:val="008C479D"/>
    <w:rsid w:val="008D07B8"/>
    <w:rsid w:val="008D2E9A"/>
    <w:rsid w:val="008D4981"/>
    <w:rsid w:val="008E0025"/>
    <w:rsid w:val="008E31A2"/>
    <w:rsid w:val="008F1C9B"/>
    <w:rsid w:val="008F2F54"/>
    <w:rsid w:val="008F7282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60A2F"/>
    <w:rsid w:val="00960F7C"/>
    <w:rsid w:val="00961E52"/>
    <w:rsid w:val="009667CD"/>
    <w:rsid w:val="00970DEF"/>
    <w:rsid w:val="00971162"/>
    <w:rsid w:val="0097549D"/>
    <w:rsid w:val="00976D59"/>
    <w:rsid w:val="009776B4"/>
    <w:rsid w:val="00980F11"/>
    <w:rsid w:val="0098221D"/>
    <w:rsid w:val="00984DE7"/>
    <w:rsid w:val="00985AE5"/>
    <w:rsid w:val="009901C6"/>
    <w:rsid w:val="00992473"/>
    <w:rsid w:val="00993B5E"/>
    <w:rsid w:val="00993D6D"/>
    <w:rsid w:val="00995012"/>
    <w:rsid w:val="009A0649"/>
    <w:rsid w:val="009A4D48"/>
    <w:rsid w:val="009A5B1E"/>
    <w:rsid w:val="009B1878"/>
    <w:rsid w:val="009B2AB3"/>
    <w:rsid w:val="009B3B35"/>
    <w:rsid w:val="009B4787"/>
    <w:rsid w:val="009B7D16"/>
    <w:rsid w:val="009D1795"/>
    <w:rsid w:val="009D6376"/>
    <w:rsid w:val="009D6648"/>
    <w:rsid w:val="009E5751"/>
    <w:rsid w:val="009E5CED"/>
    <w:rsid w:val="009E5E96"/>
    <w:rsid w:val="009E6E37"/>
    <w:rsid w:val="00A05170"/>
    <w:rsid w:val="00A074F4"/>
    <w:rsid w:val="00A10031"/>
    <w:rsid w:val="00A15026"/>
    <w:rsid w:val="00A30392"/>
    <w:rsid w:val="00A3217C"/>
    <w:rsid w:val="00A40E8F"/>
    <w:rsid w:val="00A419E2"/>
    <w:rsid w:val="00A447A1"/>
    <w:rsid w:val="00A47686"/>
    <w:rsid w:val="00A565D6"/>
    <w:rsid w:val="00A614BB"/>
    <w:rsid w:val="00A62302"/>
    <w:rsid w:val="00A62407"/>
    <w:rsid w:val="00A6443A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A61D1"/>
    <w:rsid w:val="00AB1982"/>
    <w:rsid w:val="00AB6B1E"/>
    <w:rsid w:val="00AB7D81"/>
    <w:rsid w:val="00AC5003"/>
    <w:rsid w:val="00AC5B06"/>
    <w:rsid w:val="00AC6DC4"/>
    <w:rsid w:val="00AC7A3D"/>
    <w:rsid w:val="00AD278C"/>
    <w:rsid w:val="00AD52A6"/>
    <w:rsid w:val="00AD6D5F"/>
    <w:rsid w:val="00AD7A28"/>
    <w:rsid w:val="00AE0555"/>
    <w:rsid w:val="00AE5AC7"/>
    <w:rsid w:val="00AE7B4C"/>
    <w:rsid w:val="00AF38B2"/>
    <w:rsid w:val="00AF4893"/>
    <w:rsid w:val="00AF7E37"/>
    <w:rsid w:val="00B00FCC"/>
    <w:rsid w:val="00B01CA4"/>
    <w:rsid w:val="00B023F0"/>
    <w:rsid w:val="00B04A78"/>
    <w:rsid w:val="00B15225"/>
    <w:rsid w:val="00B16E51"/>
    <w:rsid w:val="00B17953"/>
    <w:rsid w:val="00B35964"/>
    <w:rsid w:val="00B36017"/>
    <w:rsid w:val="00B42140"/>
    <w:rsid w:val="00B50190"/>
    <w:rsid w:val="00B530BD"/>
    <w:rsid w:val="00B562CE"/>
    <w:rsid w:val="00B5693B"/>
    <w:rsid w:val="00B57D17"/>
    <w:rsid w:val="00B57D50"/>
    <w:rsid w:val="00B61E16"/>
    <w:rsid w:val="00B65B7B"/>
    <w:rsid w:val="00B80499"/>
    <w:rsid w:val="00B82A72"/>
    <w:rsid w:val="00B85C0E"/>
    <w:rsid w:val="00B93C1F"/>
    <w:rsid w:val="00B94107"/>
    <w:rsid w:val="00B96A74"/>
    <w:rsid w:val="00B97591"/>
    <w:rsid w:val="00B97C18"/>
    <w:rsid w:val="00BA16C4"/>
    <w:rsid w:val="00BA342A"/>
    <w:rsid w:val="00BA42EF"/>
    <w:rsid w:val="00BB2842"/>
    <w:rsid w:val="00BB35C9"/>
    <w:rsid w:val="00BC3CB4"/>
    <w:rsid w:val="00BC5E7F"/>
    <w:rsid w:val="00BD3635"/>
    <w:rsid w:val="00BD3703"/>
    <w:rsid w:val="00BD3F33"/>
    <w:rsid w:val="00BD4DAD"/>
    <w:rsid w:val="00BE51D8"/>
    <w:rsid w:val="00BF1448"/>
    <w:rsid w:val="00BF1A1A"/>
    <w:rsid w:val="00BF3B33"/>
    <w:rsid w:val="00BF6F32"/>
    <w:rsid w:val="00BF7B09"/>
    <w:rsid w:val="00BF7ED8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37F1"/>
    <w:rsid w:val="00C24D3C"/>
    <w:rsid w:val="00C349BF"/>
    <w:rsid w:val="00C43312"/>
    <w:rsid w:val="00C4548D"/>
    <w:rsid w:val="00C5461D"/>
    <w:rsid w:val="00C62F60"/>
    <w:rsid w:val="00C62FE7"/>
    <w:rsid w:val="00C716B2"/>
    <w:rsid w:val="00C73149"/>
    <w:rsid w:val="00C778A8"/>
    <w:rsid w:val="00C81B38"/>
    <w:rsid w:val="00C83185"/>
    <w:rsid w:val="00C8513B"/>
    <w:rsid w:val="00CA3F2B"/>
    <w:rsid w:val="00CA5064"/>
    <w:rsid w:val="00CA54DC"/>
    <w:rsid w:val="00CA55E6"/>
    <w:rsid w:val="00CA6EF8"/>
    <w:rsid w:val="00CB40D2"/>
    <w:rsid w:val="00CC018C"/>
    <w:rsid w:val="00CC313B"/>
    <w:rsid w:val="00CC6B0A"/>
    <w:rsid w:val="00CD0174"/>
    <w:rsid w:val="00CD22B2"/>
    <w:rsid w:val="00CD325C"/>
    <w:rsid w:val="00CE0181"/>
    <w:rsid w:val="00CE1955"/>
    <w:rsid w:val="00CE2008"/>
    <w:rsid w:val="00CE2287"/>
    <w:rsid w:val="00CE2B17"/>
    <w:rsid w:val="00CF378D"/>
    <w:rsid w:val="00CF6FEB"/>
    <w:rsid w:val="00D030D8"/>
    <w:rsid w:val="00D110FA"/>
    <w:rsid w:val="00D13E68"/>
    <w:rsid w:val="00D140A4"/>
    <w:rsid w:val="00D16D11"/>
    <w:rsid w:val="00D17541"/>
    <w:rsid w:val="00D17A1F"/>
    <w:rsid w:val="00D17DF2"/>
    <w:rsid w:val="00D30E85"/>
    <w:rsid w:val="00D40114"/>
    <w:rsid w:val="00D42D24"/>
    <w:rsid w:val="00D4670E"/>
    <w:rsid w:val="00D53C19"/>
    <w:rsid w:val="00D6269D"/>
    <w:rsid w:val="00D62C30"/>
    <w:rsid w:val="00D671A9"/>
    <w:rsid w:val="00D6722E"/>
    <w:rsid w:val="00D67833"/>
    <w:rsid w:val="00D72685"/>
    <w:rsid w:val="00D75BC7"/>
    <w:rsid w:val="00D80082"/>
    <w:rsid w:val="00D80C1F"/>
    <w:rsid w:val="00D82FE4"/>
    <w:rsid w:val="00D832C5"/>
    <w:rsid w:val="00D867BD"/>
    <w:rsid w:val="00D95048"/>
    <w:rsid w:val="00D96157"/>
    <w:rsid w:val="00DA049C"/>
    <w:rsid w:val="00DA0D00"/>
    <w:rsid w:val="00DA3154"/>
    <w:rsid w:val="00DA5FD7"/>
    <w:rsid w:val="00DA7B9E"/>
    <w:rsid w:val="00DB16FC"/>
    <w:rsid w:val="00DB1737"/>
    <w:rsid w:val="00DB19C0"/>
    <w:rsid w:val="00DB2B29"/>
    <w:rsid w:val="00DB4454"/>
    <w:rsid w:val="00DC04DA"/>
    <w:rsid w:val="00DC08C2"/>
    <w:rsid w:val="00DC21E0"/>
    <w:rsid w:val="00DC32D5"/>
    <w:rsid w:val="00DC3459"/>
    <w:rsid w:val="00DC5430"/>
    <w:rsid w:val="00DC5ED0"/>
    <w:rsid w:val="00DC7201"/>
    <w:rsid w:val="00DC7E70"/>
    <w:rsid w:val="00DD1F80"/>
    <w:rsid w:val="00DD68A8"/>
    <w:rsid w:val="00DD7033"/>
    <w:rsid w:val="00DD7F6C"/>
    <w:rsid w:val="00DE609F"/>
    <w:rsid w:val="00DF1402"/>
    <w:rsid w:val="00DF1BDA"/>
    <w:rsid w:val="00DF2B54"/>
    <w:rsid w:val="00DF7E89"/>
    <w:rsid w:val="00E01060"/>
    <w:rsid w:val="00E0142D"/>
    <w:rsid w:val="00E0373C"/>
    <w:rsid w:val="00E139FD"/>
    <w:rsid w:val="00E1434A"/>
    <w:rsid w:val="00E21A21"/>
    <w:rsid w:val="00E220CC"/>
    <w:rsid w:val="00E22290"/>
    <w:rsid w:val="00E23A2E"/>
    <w:rsid w:val="00E24D15"/>
    <w:rsid w:val="00E27823"/>
    <w:rsid w:val="00E31354"/>
    <w:rsid w:val="00E33DB6"/>
    <w:rsid w:val="00E358BF"/>
    <w:rsid w:val="00E379C2"/>
    <w:rsid w:val="00E412AE"/>
    <w:rsid w:val="00E434F2"/>
    <w:rsid w:val="00E44779"/>
    <w:rsid w:val="00E534CA"/>
    <w:rsid w:val="00E57C98"/>
    <w:rsid w:val="00E57CDC"/>
    <w:rsid w:val="00E61A39"/>
    <w:rsid w:val="00E6311A"/>
    <w:rsid w:val="00E631ED"/>
    <w:rsid w:val="00E6701A"/>
    <w:rsid w:val="00E71254"/>
    <w:rsid w:val="00E71966"/>
    <w:rsid w:val="00E75B25"/>
    <w:rsid w:val="00E93A1A"/>
    <w:rsid w:val="00E9605E"/>
    <w:rsid w:val="00E96AA4"/>
    <w:rsid w:val="00EA19FA"/>
    <w:rsid w:val="00EA7878"/>
    <w:rsid w:val="00EB0319"/>
    <w:rsid w:val="00EB0496"/>
    <w:rsid w:val="00EB0BA5"/>
    <w:rsid w:val="00EB0C1C"/>
    <w:rsid w:val="00EB1D96"/>
    <w:rsid w:val="00EC035A"/>
    <w:rsid w:val="00EC2048"/>
    <w:rsid w:val="00EC2867"/>
    <w:rsid w:val="00EC4F37"/>
    <w:rsid w:val="00EC7CBA"/>
    <w:rsid w:val="00ED2BD6"/>
    <w:rsid w:val="00ED40AC"/>
    <w:rsid w:val="00EE0EA9"/>
    <w:rsid w:val="00EE1041"/>
    <w:rsid w:val="00EE3220"/>
    <w:rsid w:val="00EE72F4"/>
    <w:rsid w:val="00EF20C7"/>
    <w:rsid w:val="00EF5E70"/>
    <w:rsid w:val="00F03BFB"/>
    <w:rsid w:val="00F03CBF"/>
    <w:rsid w:val="00F1109C"/>
    <w:rsid w:val="00F15B30"/>
    <w:rsid w:val="00F16ED1"/>
    <w:rsid w:val="00F2341E"/>
    <w:rsid w:val="00F2405F"/>
    <w:rsid w:val="00F407EF"/>
    <w:rsid w:val="00F43E6D"/>
    <w:rsid w:val="00F45E02"/>
    <w:rsid w:val="00F45EE4"/>
    <w:rsid w:val="00F51E41"/>
    <w:rsid w:val="00F55296"/>
    <w:rsid w:val="00F56908"/>
    <w:rsid w:val="00F57577"/>
    <w:rsid w:val="00F66058"/>
    <w:rsid w:val="00F66714"/>
    <w:rsid w:val="00F821FD"/>
    <w:rsid w:val="00F9095A"/>
    <w:rsid w:val="00F91EF5"/>
    <w:rsid w:val="00F93DDC"/>
    <w:rsid w:val="00F9429F"/>
    <w:rsid w:val="00F94882"/>
    <w:rsid w:val="00F950BE"/>
    <w:rsid w:val="00F9799C"/>
    <w:rsid w:val="00FB130B"/>
    <w:rsid w:val="00FB142B"/>
    <w:rsid w:val="00FB61C9"/>
    <w:rsid w:val="00FB6966"/>
    <w:rsid w:val="00FB7523"/>
    <w:rsid w:val="00FB7DF5"/>
    <w:rsid w:val="00FC01DB"/>
    <w:rsid w:val="00FC14E8"/>
    <w:rsid w:val="00FC2ABA"/>
    <w:rsid w:val="00FC6679"/>
    <w:rsid w:val="00FD0536"/>
    <w:rsid w:val="00FD0E32"/>
    <w:rsid w:val="00FD2AA6"/>
    <w:rsid w:val="00FD3F22"/>
    <w:rsid w:val="00FD6013"/>
    <w:rsid w:val="00FE1623"/>
    <w:rsid w:val="00FE3B15"/>
    <w:rsid w:val="00FE4608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E8C743-8E21-46DB-A2A4-F7FD6806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 w:cs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 w:bidi="ar-SA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 w:cs="Times New Roman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rFonts w:cs="Times New Roman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rFonts w:cs="Times New Roman"/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 w:cs="Times New Roman"/>
      <w:sz w:val="20"/>
      <w:szCs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szCs w:val="22"/>
      <w:lang w:val="en-US" w:eastAsia="en-US" w:bidi="ar-SA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B559EBDC0EB47CDD3A4D7B1B61089027FB9B9B081D13ACE37A90B8E3D867F14F54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D7B1B61089027FB9B9B080D236C93BA90B8E3D867F14F54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B559EBDC0EB47CDD3A4C1B2DA4E830277E0B7B683D864976AAF5CD16D802A541B7FDFE18D41A1F54CD" TargetMode="External"/><Relationship Id="rId10" Type="http://schemas.openxmlformats.org/officeDocument/2006/relationships/hyperlink" Target="consultantplus://offline/ref=799B559EBDC0EB47CDD3A4D7B1B61089027FB9B9B081D737CD3E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C1B2DA4E830A74E2B4B18E856E9F33A35EFD46D" TargetMode="External"/><Relationship Id="rId14" Type="http://schemas.openxmlformats.org/officeDocument/2006/relationships/hyperlink" Target="consultantplus://offline/ref=799B559EBDC0EB47CDD3A4C1B2DA4E830277E0B7B683D864976AAF5CD16D802A541B7FDFE18D41A1F54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55C0-872B-42C4-8867-A79CE68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63</Words>
  <Characters>20311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Yula2</cp:lastModifiedBy>
  <cp:revision>2</cp:revision>
  <cp:lastPrinted>2018-06-13T06:25:00Z</cp:lastPrinted>
  <dcterms:created xsi:type="dcterms:W3CDTF">2018-06-15T08:45:00Z</dcterms:created>
  <dcterms:modified xsi:type="dcterms:W3CDTF">2018-06-15T08:45:00Z</dcterms:modified>
</cp:coreProperties>
</file>